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907E2" w14:textId="77777777" w:rsidR="004275AF" w:rsidRDefault="001B44E6" w:rsidP="00C73FAF">
      <w:pPr>
        <w:widowControl w:val="0"/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E90829" wp14:editId="66E9082A">
                <wp:simplePos x="0" y="0"/>
                <wp:positionH relativeFrom="column">
                  <wp:posOffset>0</wp:posOffset>
                </wp:positionH>
                <wp:positionV relativeFrom="paragraph">
                  <wp:posOffset>-499745</wp:posOffset>
                </wp:positionV>
                <wp:extent cx="701675" cy="6089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90832" w14:textId="77777777" w:rsidR="004275AF" w:rsidRDefault="001B44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90833" wp14:editId="66E90834">
                                  <wp:extent cx="514350" cy="5143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39.35pt;width:55.25pt;height:47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" stroked="f">
                <v:textbox style="mso-fit-shape-to-text:t">
                  <w:txbxContent>
                    <w:p w:rsidR="004275AF" w:rsidRDefault="001B44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4350" cy="514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E907E3" w14:textId="77777777" w:rsidR="004423E0" w:rsidRPr="00812739" w:rsidRDefault="004423E0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aturday, January 29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Beef Weigh-in &amp; Tagging Day – Kimmel Arena – 7:30 to 11:00 a.m.</w:t>
      </w:r>
    </w:p>
    <w:p w14:paraId="66E907E4" w14:textId="57B0C867" w:rsidR="000850F8" w:rsidRPr="00812739" w:rsidRDefault="00D70AE1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esday</w:t>
      </w:r>
      <w:bookmarkStart w:id="0" w:name="_GoBack"/>
      <w:bookmarkEnd w:id="0"/>
      <w:r w:rsidR="000850F8" w:rsidRPr="00812739">
        <w:rPr>
          <w:rFonts w:ascii="Arial" w:hAnsi="Arial" w:cs="Arial"/>
          <w:sz w:val="20"/>
        </w:rPr>
        <w:t>, February 22</w:t>
      </w:r>
      <w:r w:rsidR="000850F8" w:rsidRPr="00812739">
        <w:rPr>
          <w:rFonts w:ascii="Arial" w:hAnsi="Arial" w:cs="Arial"/>
          <w:sz w:val="20"/>
        </w:rPr>
        <w:tab/>
      </w:r>
      <w:r w:rsidR="000850F8" w:rsidRPr="00812739">
        <w:rPr>
          <w:rFonts w:ascii="Arial" w:hAnsi="Arial" w:cs="Arial"/>
          <w:sz w:val="20"/>
        </w:rPr>
        <w:tab/>
        <w:t xml:space="preserve">4-H Parent, Leader &amp; Volunteer Training – Kimmel Event Center – 7:00 p.m. </w:t>
      </w:r>
    </w:p>
    <w:p w14:paraId="66E907E5" w14:textId="77777777" w:rsidR="004423E0" w:rsidRPr="00812739" w:rsidRDefault="004423E0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unday, April 24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 xml:space="preserve">4-H </w:t>
      </w:r>
      <w:r w:rsidR="008A4920" w:rsidRPr="00812739">
        <w:rPr>
          <w:rFonts w:ascii="Arial" w:hAnsi="Arial" w:cs="Arial"/>
          <w:sz w:val="20"/>
        </w:rPr>
        <w:t>Public Speaking</w:t>
      </w:r>
      <w:r w:rsidRPr="00812739">
        <w:rPr>
          <w:rFonts w:ascii="Arial" w:hAnsi="Arial" w:cs="Arial"/>
          <w:sz w:val="20"/>
        </w:rPr>
        <w:t xml:space="preserve"> &amp; Presentation Contests </w:t>
      </w:r>
      <w:r w:rsidR="008A4920" w:rsidRPr="00812739">
        <w:rPr>
          <w:rFonts w:ascii="Arial" w:hAnsi="Arial" w:cs="Arial"/>
          <w:sz w:val="20"/>
        </w:rPr>
        <w:t>–</w:t>
      </w:r>
      <w:r w:rsidRPr="00812739">
        <w:rPr>
          <w:rFonts w:ascii="Arial" w:hAnsi="Arial" w:cs="Arial"/>
          <w:sz w:val="20"/>
        </w:rPr>
        <w:t xml:space="preserve"> </w:t>
      </w:r>
      <w:r w:rsidR="008A4920" w:rsidRPr="00812739">
        <w:rPr>
          <w:rFonts w:ascii="Arial" w:hAnsi="Arial" w:cs="Arial"/>
          <w:sz w:val="20"/>
        </w:rPr>
        <w:t>Kimmel Event</w:t>
      </w:r>
      <w:r w:rsidRPr="00812739">
        <w:rPr>
          <w:rFonts w:ascii="Arial" w:hAnsi="Arial" w:cs="Arial"/>
          <w:sz w:val="20"/>
        </w:rPr>
        <w:t xml:space="preserve"> Center - 2:00 p.m.</w:t>
      </w:r>
    </w:p>
    <w:p w14:paraId="66E907E6" w14:textId="77777777" w:rsidR="00E643F1" w:rsidRPr="00812739" w:rsidRDefault="00E643F1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Friday, May </w:t>
      </w:r>
      <w:r w:rsidR="000E1B25" w:rsidRPr="00812739">
        <w:rPr>
          <w:rFonts w:ascii="Arial" w:hAnsi="Arial" w:cs="Arial"/>
          <w:sz w:val="20"/>
        </w:rPr>
        <w:t>6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State &amp; District Horse Show entries due</w:t>
      </w:r>
      <w:r w:rsidR="000E1B25" w:rsidRPr="00812739">
        <w:rPr>
          <w:rFonts w:ascii="Arial" w:hAnsi="Arial" w:cs="Arial"/>
          <w:sz w:val="20"/>
        </w:rPr>
        <w:t xml:space="preserve"> &amp; ID sheets for those entries due</w:t>
      </w:r>
    </w:p>
    <w:p w14:paraId="66E907E7" w14:textId="10F235A8" w:rsidR="00EF36E3" w:rsidRPr="00812739" w:rsidRDefault="002D77E9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Saturday, May </w:t>
      </w:r>
      <w:r w:rsidR="005E1396" w:rsidRPr="00812739">
        <w:rPr>
          <w:rFonts w:ascii="Arial" w:hAnsi="Arial" w:cs="Arial"/>
          <w:sz w:val="20"/>
        </w:rPr>
        <w:t>1</w:t>
      </w:r>
      <w:r w:rsidR="000E1B25" w:rsidRPr="00812739">
        <w:rPr>
          <w:rFonts w:ascii="Arial" w:hAnsi="Arial" w:cs="Arial"/>
          <w:sz w:val="20"/>
        </w:rPr>
        <w:t>4</w:t>
      </w:r>
      <w:r w:rsidR="00652C54" w:rsidRPr="00812739">
        <w:rPr>
          <w:rFonts w:ascii="Arial" w:hAnsi="Arial" w:cs="Arial"/>
          <w:sz w:val="20"/>
        </w:rPr>
        <w:tab/>
      </w:r>
      <w:r w:rsidR="00EF36E3" w:rsidRPr="00812739">
        <w:rPr>
          <w:rFonts w:ascii="Arial" w:hAnsi="Arial" w:cs="Arial"/>
          <w:sz w:val="20"/>
        </w:rPr>
        <w:t xml:space="preserve">Lamb </w:t>
      </w:r>
      <w:r w:rsidR="00B17874" w:rsidRPr="00812739">
        <w:rPr>
          <w:rFonts w:ascii="Arial" w:hAnsi="Arial" w:cs="Arial"/>
          <w:sz w:val="20"/>
        </w:rPr>
        <w:t xml:space="preserve">Weigh-In </w:t>
      </w:r>
      <w:r w:rsidR="00B36110" w:rsidRPr="00812739">
        <w:rPr>
          <w:rFonts w:ascii="Arial" w:hAnsi="Arial" w:cs="Arial"/>
          <w:sz w:val="20"/>
        </w:rPr>
        <w:t>-</w:t>
      </w:r>
      <w:r w:rsidR="00B17874" w:rsidRPr="00812739">
        <w:rPr>
          <w:rFonts w:ascii="Arial" w:hAnsi="Arial" w:cs="Arial"/>
          <w:sz w:val="20"/>
        </w:rPr>
        <w:t xml:space="preserve"> </w:t>
      </w:r>
      <w:r w:rsidR="00804064" w:rsidRPr="00812739">
        <w:rPr>
          <w:rFonts w:ascii="Arial" w:hAnsi="Arial" w:cs="Arial"/>
          <w:sz w:val="20"/>
        </w:rPr>
        <w:t>O.K. Pavilion</w:t>
      </w:r>
      <w:r w:rsidR="00B17874" w:rsidRPr="00812739">
        <w:rPr>
          <w:rFonts w:ascii="Arial" w:hAnsi="Arial" w:cs="Arial"/>
          <w:sz w:val="20"/>
        </w:rPr>
        <w:t xml:space="preserve"> - 9:00 to </w:t>
      </w:r>
      <w:r w:rsidR="00EF36E3" w:rsidRPr="00812739">
        <w:rPr>
          <w:rFonts w:ascii="Arial" w:hAnsi="Arial" w:cs="Arial"/>
          <w:sz w:val="20"/>
        </w:rPr>
        <w:t xml:space="preserve">10:00 </w:t>
      </w:r>
      <w:r w:rsidR="009B4A1A" w:rsidRPr="00812739">
        <w:rPr>
          <w:rFonts w:ascii="Arial" w:hAnsi="Arial" w:cs="Arial"/>
          <w:sz w:val="20"/>
        </w:rPr>
        <w:t>a.m.</w:t>
      </w:r>
    </w:p>
    <w:p w14:paraId="66E907E8" w14:textId="2D9D21B6" w:rsidR="00705C1B" w:rsidRPr="00812739" w:rsidRDefault="0044134B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Thursday, June 6 - 10</w:t>
      </w:r>
      <w:r w:rsidRPr="00812739">
        <w:rPr>
          <w:rFonts w:ascii="Arial" w:hAnsi="Arial" w:cs="Arial"/>
          <w:sz w:val="20"/>
        </w:rPr>
        <w:tab/>
      </w:r>
      <w:r w:rsidR="00705C1B" w:rsidRPr="00812739">
        <w:rPr>
          <w:rFonts w:ascii="Arial" w:hAnsi="Arial" w:cs="Arial"/>
          <w:sz w:val="20"/>
        </w:rPr>
        <w:t>District 4-H Horse Show</w:t>
      </w:r>
      <w:r w:rsidR="00A84CCF" w:rsidRPr="00812739">
        <w:rPr>
          <w:rFonts w:ascii="Arial" w:hAnsi="Arial" w:cs="Arial"/>
          <w:sz w:val="20"/>
        </w:rPr>
        <w:t>s</w:t>
      </w:r>
      <w:r w:rsidR="00705C1B" w:rsidRPr="00812739">
        <w:rPr>
          <w:rFonts w:ascii="Arial" w:hAnsi="Arial" w:cs="Arial"/>
          <w:sz w:val="20"/>
        </w:rPr>
        <w:t xml:space="preserve"> </w:t>
      </w:r>
    </w:p>
    <w:p w14:paraId="66E907E9" w14:textId="5BBF8FA8" w:rsidR="000E1B25" w:rsidRPr="00812739" w:rsidRDefault="0044134B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Wednesday, June 8</w:t>
      </w:r>
      <w:r w:rsidRPr="00812739">
        <w:rPr>
          <w:rFonts w:ascii="Arial" w:hAnsi="Arial" w:cs="Arial"/>
          <w:sz w:val="20"/>
        </w:rPr>
        <w:tab/>
      </w:r>
      <w:r w:rsidR="000E1B25" w:rsidRPr="00812739">
        <w:rPr>
          <w:rFonts w:ascii="Arial" w:hAnsi="Arial" w:cs="Arial"/>
          <w:sz w:val="20"/>
        </w:rPr>
        <w:t>Farm Safety Day Camp – Kimmel Event Center 8:15 a.m. to 2:15 p.m.</w:t>
      </w:r>
    </w:p>
    <w:p w14:paraId="66E907EA" w14:textId="559E19CD" w:rsidR="00705C1B" w:rsidRPr="00812739" w:rsidRDefault="000E1B25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b/>
          <w:sz w:val="20"/>
        </w:rPr>
      </w:pPr>
      <w:r w:rsidRPr="00812739">
        <w:rPr>
          <w:rFonts w:ascii="Arial" w:hAnsi="Arial" w:cs="Arial"/>
          <w:sz w:val="20"/>
        </w:rPr>
        <w:t>Wednesday</w:t>
      </w:r>
      <w:r w:rsidR="0044134B" w:rsidRPr="00812739">
        <w:rPr>
          <w:rFonts w:ascii="Arial" w:hAnsi="Arial" w:cs="Arial"/>
          <w:sz w:val="20"/>
        </w:rPr>
        <w:t>, June 15</w:t>
      </w:r>
      <w:r w:rsidR="0044134B" w:rsidRPr="00812739">
        <w:rPr>
          <w:rFonts w:ascii="Arial" w:hAnsi="Arial" w:cs="Arial"/>
          <w:sz w:val="20"/>
        </w:rPr>
        <w:tab/>
      </w:r>
      <w:r w:rsidR="00E643F1" w:rsidRPr="00812739">
        <w:rPr>
          <w:rFonts w:ascii="Arial" w:hAnsi="Arial" w:cs="Arial"/>
          <w:sz w:val="20"/>
        </w:rPr>
        <w:t xml:space="preserve">Animal ID sheets due, </w:t>
      </w:r>
      <w:r w:rsidRPr="00812739">
        <w:rPr>
          <w:rFonts w:ascii="Arial" w:hAnsi="Arial" w:cs="Arial"/>
          <w:sz w:val="20"/>
        </w:rPr>
        <w:t xml:space="preserve">Horse ID sheet due, </w:t>
      </w:r>
      <w:r w:rsidR="00E643F1" w:rsidRPr="00812739">
        <w:rPr>
          <w:rFonts w:ascii="Arial" w:hAnsi="Arial" w:cs="Arial"/>
          <w:sz w:val="20"/>
        </w:rPr>
        <w:t>YQCA deadline</w:t>
      </w:r>
      <w:r w:rsidR="00F71A53" w:rsidRPr="00812739">
        <w:rPr>
          <w:rFonts w:ascii="Arial" w:hAnsi="Arial" w:cs="Arial"/>
          <w:sz w:val="20"/>
        </w:rPr>
        <w:t xml:space="preserve">, </w:t>
      </w:r>
      <w:r w:rsidR="00F71A53" w:rsidRPr="00812739">
        <w:rPr>
          <w:rFonts w:ascii="Arial" w:hAnsi="Arial" w:cs="Arial"/>
          <w:b/>
          <w:sz w:val="20"/>
        </w:rPr>
        <w:t>L</w:t>
      </w:r>
      <w:r w:rsidR="00705C1B" w:rsidRPr="00812739">
        <w:rPr>
          <w:rFonts w:ascii="Arial" w:hAnsi="Arial" w:cs="Arial"/>
          <w:b/>
          <w:sz w:val="20"/>
        </w:rPr>
        <w:t>ast day to enroll in 4-H</w:t>
      </w:r>
    </w:p>
    <w:p w14:paraId="66E907EB" w14:textId="187E54F7" w:rsidR="00705C1B" w:rsidRPr="00812739" w:rsidRDefault="00705C1B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Thursday, June 16</w:t>
      </w:r>
      <w:r w:rsidR="0044134B"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>Favorite Foods Revue - Kimmel Event Center - 6:30 p.m.</w:t>
      </w:r>
    </w:p>
    <w:p w14:paraId="66E907EC" w14:textId="0C64C52F" w:rsidR="00E440B7" w:rsidRPr="00812739" w:rsidRDefault="008D5DDA" w:rsidP="00812739">
      <w:pPr>
        <w:widowControl w:val="0"/>
        <w:spacing w:before="80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Wednesday</w:t>
      </w:r>
      <w:r w:rsidR="00FA4F6D" w:rsidRPr="00812739">
        <w:rPr>
          <w:rFonts w:ascii="Arial" w:hAnsi="Arial" w:cs="Arial"/>
          <w:sz w:val="20"/>
        </w:rPr>
        <w:t xml:space="preserve">, June </w:t>
      </w:r>
      <w:r w:rsidR="00450437" w:rsidRPr="00812739">
        <w:rPr>
          <w:rFonts w:ascii="Arial" w:hAnsi="Arial" w:cs="Arial"/>
          <w:sz w:val="20"/>
        </w:rPr>
        <w:t>2</w:t>
      </w:r>
      <w:r w:rsidRPr="00812739">
        <w:rPr>
          <w:rFonts w:ascii="Arial" w:hAnsi="Arial" w:cs="Arial"/>
          <w:sz w:val="20"/>
        </w:rPr>
        <w:t>2</w:t>
      </w:r>
      <w:r w:rsidR="006E0D54" w:rsidRPr="00812739">
        <w:rPr>
          <w:rFonts w:ascii="Arial" w:hAnsi="Arial" w:cs="Arial"/>
          <w:sz w:val="20"/>
        </w:rPr>
        <w:t xml:space="preserve"> –</w:t>
      </w:r>
      <w:r w:rsidR="00EF36E3" w:rsidRPr="00812739">
        <w:rPr>
          <w:rFonts w:ascii="Arial" w:hAnsi="Arial" w:cs="Arial"/>
          <w:sz w:val="20"/>
        </w:rPr>
        <w:tab/>
        <w:t>P.A.S.E. &amp; Life Challenge - UNL East Campus</w:t>
      </w:r>
    </w:p>
    <w:p w14:paraId="66E907ED" w14:textId="77777777" w:rsidR="00EF36E3" w:rsidRPr="00812739" w:rsidRDefault="0010399D" w:rsidP="00812739">
      <w:pPr>
        <w:widowControl w:val="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  </w:t>
      </w:r>
      <w:r w:rsidR="008D5DDA" w:rsidRPr="00812739">
        <w:rPr>
          <w:rFonts w:ascii="Arial" w:hAnsi="Arial" w:cs="Arial"/>
          <w:sz w:val="20"/>
        </w:rPr>
        <w:t>Thursday</w:t>
      </w:r>
      <w:r w:rsidR="00FA4F6D" w:rsidRPr="00812739">
        <w:rPr>
          <w:rFonts w:ascii="Arial" w:hAnsi="Arial" w:cs="Arial"/>
          <w:sz w:val="20"/>
        </w:rPr>
        <w:t xml:space="preserve">, June </w:t>
      </w:r>
      <w:r w:rsidR="00450437" w:rsidRPr="00812739">
        <w:rPr>
          <w:rFonts w:ascii="Arial" w:hAnsi="Arial" w:cs="Arial"/>
          <w:sz w:val="20"/>
        </w:rPr>
        <w:t>2</w:t>
      </w:r>
      <w:r w:rsidR="008D5DDA" w:rsidRPr="00812739">
        <w:rPr>
          <w:rFonts w:ascii="Arial" w:hAnsi="Arial" w:cs="Arial"/>
          <w:sz w:val="20"/>
        </w:rPr>
        <w:t>3</w:t>
      </w:r>
    </w:p>
    <w:p w14:paraId="66E907EF" w14:textId="77777777" w:rsidR="00D87CA3" w:rsidRPr="00812739" w:rsidRDefault="008D5DDA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Friday</w:t>
      </w:r>
      <w:r w:rsidR="005E1396" w:rsidRPr="00812739">
        <w:rPr>
          <w:rFonts w:ascii="Arial" w:hAnsi="Arial" w:cs="Arial"/>
          <w:sz w:val="20"/>
        </w:rPr>
        <w:t xml:space="preserve">, June </w:t>
      </w:r>
      <w:r w:rsidRPr="00812739">
        <w:rPr>
          <w:rFonts w:ascii="Arial" w:hAnsi="Arial" w:cs="Arial"/>
          <w:sz w:val="20"/>
        </w:rPr>
        <w:t>24</w:t>
      </w:r>
      <w:r w:rsidR="005E1396" w:rsidRPr="00812739">
        <w:rPr>
          <w:rFonts w:ascii="Arial" w:hAnsi="Arial" w:cs="Arial"/>
          <w:sz w:val="20"/>
        </w:rPr>
        <w:tab/>
      </w:r>
      <w:r w:rsidR="005E1396"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5E1396" w:rsidRPr="00812739">
        <w:rPr>
          <w:rFonts w:ascii="Arial" w:hAnsi="Arial" w:cs="Arial"/>
          <w:sz w:val="20"/>
        </w:rPr>
        <w:t>State 4-H Speech Contest - UNL East Campus - Animal Science Building</w:t>
      </w:r>
    </w:p>
    <w:p w14:paraId="66E907F0" w14:textId="77777777" w:rsidR="005E1396" w:rsidRPr="00812739" w:rsidRDefault="00705C1B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Wednesday, June 29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 xml:space="preserve">Livestock Online </w:t>
      </w:r>
      <w:r w:rsidR="002305B5" w:rsidRPr="00812739">
        <w:rPr>
          <w:rFonts w:ascii="Arial" w:hAnsi="Arial" w:cs="Arial"/>
          <w:sz w:val="20"/>
        </w:rPr>
        <w:t xml:space="preserve">4-H, Clover Kid, &amp; FFA </w:t>
      </w:r>
      <w:r w:rsidRPr="00812739">
        <w:rPr>
          <w:rStyle w:val="normaltextrun"/>
          <w:rFonts w:ascii="Arial" w:hAnsi="Arial" w:cs="Arial"/>
          <w:color w:val="000000"/>
          <w:sz w:val="20"/>
          <w:bdr w:val="none" w:sz="0" w:space="0" w:color="auto" w:frame="1"/>
        </w:rPr>
        <w:t>Pre-entry Webinars – 11:00 a.m. and 7:30 p.m.</w:t>
      </w:r>
    </w:p>
    <w:p w14:paraId="66E907F1" w14:textId="77777777" w:rsidR="002305B5" w:rsidRPr="00812739" w:rsidRDefault="008D5DDA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Thursday, June 30 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 xml:space="preserve">Clover Kid Day - Kimmel Event Center - 9:00 a.m. - 12 noon </w:t>
      </w:r>
      <w:r w:rsidRPr="00812739">
        <w:rPr>
          <w:rFonts w:ascii="Arial" w:hAnsi="Arial" w:cs="Arial"/>
          <w:b/>
          <w:sz w:val="20"/>
          <w:u w:val="single"/>
        </w:rPr>
        <w:t>OR</w:t>
      </w:r>
      <w:r w:rsidRPr="00812739">
        <w:rPr>
          <w:rFonts w:ascii="Arial" w:hAnsi="Arial" w:cs="Arial"/>
          <w:sz w:val="20"/>
        </w:rPr>
        <w:t xml:space="preserve"> 1:15 - 4:15 p.m.</w:t>
      </w:r>
    </w:p>
    <w:p w14:paraId="66E907F2" w14:textId="132A7E23" w:rsidR="002305B5" w:rsidRPr="00812739" w:rsidRDefault="002305B5" w:rsidP="00812739">
      <w:pPr>
        <w:widowControl w:val="0"/>
        <w:spacing w:before="10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Friday July 1 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Online 4-H, Clover Kid &amp; FFA Livestock Entries Due</w:t>
      </w:r>
      <w:r w:rsidR="00F51C1F" w:rsidRPr="00812739">
        <w:rPr>
          <w:rFonts w:ascii="Arial" w:hAnsi="Arial" w:cs="Arial"/>
          <w:sz w:val="20"/>
        </w:rPr>
        <w:t>, Horse Advancement Levels due</w:t>
      </w:r>
    </w:p>
    <w:p w14:paraId="66E907F6" w14:textId="0EC01EC7" w:rsidR="00C2582C" w:rsidRPr="00812739" w:rsidRDefault="00D87CA3" w:rsidP="00812739">
      <w:pPr>
        <w:widowControl w:val="0"/>
        <w:spacing w:before="80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</w:t>
      </w:r>
      <w:r w:rsidR="008D1D13" w:rsidRPr="00812739">
        <w:rPr>
          <w:rFonts w:ascii="Arial" w:hAnsi="Arial" w:cs="Arial"/>
          <w:sz w:val="20"/>
        </w:rPr>
        <w:t>aturday</w:t>
      </w:r>
      <w:r w:rsidR="00FA4F6D" w:rsidRPr="00812739">
        <w:rPr>
          <w:rFonts w:ascii="Arial" w:hAnsi="Arial" w:cs="Arial"/>
          <w:sz w:val="20"/>
        </w:rPr>
        <w:t xml:space="preserve">, July </w:t>
      </w:r>
      <w:r w:rsidR="00A84CCF" w:rsidRPr="00812739">
        <w:rPr>
          <w:rFonts w:ascii="Arial" w:hAnsi="Arial" w:cs="Arial"/>
          <w:sz w:val="20"/>
        </w:rPr>
        <w:t>9</w:t>
      </w:r>
      <w:r w:rsidR="009219FA" w:rsidRPr="00812739">
        <w:rPr>
          <w:rFonts w:ascii="Arial" w:hAnsi="Arial" w:cs="Arial"/>
          <w:sz w:val="20"/>
        </w:rPr>
        <w:t>-</w:t>
      </w:r>
      <w:r w:rsidR="0044134B" w:rsidRPr="00812739">
        <w:rPr>
          <w:rFonts w:ascii="Arial" w:hAnsi="Arial" w:cs="Arial"/>
          <w:sz w:val="20"/>
        </w:rPr>
        <w:tab/>
      </w:r>
      <w:r w:rsidR="00C2582C" w:rsidRPr="00812739">
        <w:rPr>
          <w:rFonts w:ascii="Arial" w:hAnsi="Arial" w:cs="Arial"/>
          <w:sz w:val="20"/>
        </w:rPr>
        <w:t xml:space="preserve">State </w:t>
      </w:r>
      <w:r w:rsidR="00A0091A" w:rsidRPr="00812739">
        <w:rPr>
          <w:rFonts w:ascii="Arial" w:hAnsi="Arial" w:cs="Arial"/>
          <w:sz w:val="20"/>
        </w:rPr>
        <w:t xml:space="preserve">4-H </w:t>
      </w:r>
      <w:r w:rsidR="00C2582C" w:rsidRPr="00812739">
        <w:rPr>
          <w:rFonts w:ascii="Arial" w:hAnsi="Arial" w:cs="Arial"/>
          <w:sz w:val="20"/>
        </w:rPr>
        <w:t>Horse Show</w:t>
      </w:r>
      <w:r w:rsidR="00962998" w:rsidRPr="00812739">
        <w:rPr>
          <w:rFonts w:ascii="Arial" w:hAnsi="Arial" w:cs="Arial"/>
          <w:sz w:val="20"/>
        </w:rPr>
        <w:t xml:space="preserve"> -</w:t>
      </w:r>
      <w:r w:rsidR="00486C8D" w:rsidRPr="00812739">
        <w:rPr>
          <w:rFonts w:ascii="Arial" w:hAnsi="Arial" w:cs="Arial"/>
          <w:sz w:val="20"/>
        </w:rPr>
        <w:t xml:space="preserve"> Grand Island</w:t>
      </w:r>
    </w:p>
    <w:p w14:paraId="66E907F7" w14:textId="77777777" w:rsidR="00C2582C" w:rsidRPr="00812739" w:rsidRDefault="0010399D" w:rsidP="00812739">
      <w:pPr>
        <w:widowControl w:val="0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  </w:t>
      </w:r>
      <w:r w:rsidR="008D1D13" w:rsidRPr="00812739">
        <w:rPr>
          <w:rFonts w:ascii="Arial" w:hAnsi="Arial" w:cs="Arial"/>
          <w:sz w:val="20"/>
        </w:rPr>
        <w:t>Wednes</w:t>
      </w:r>
      <w:r w:rsidR="007F6487" w:rsidRPr="00812739">
        <w:rPr>
          <w:rFonts w:ascii="Arial" w:hAnsi="Arial" w:cs="Arial"/>
          <w:sz w:val="20"/>
        </w:rPr>
        <w:t>day,</w:t>
      </w:r>
      <w:r w:rsidR="00D87CA3" w:rsidRPr="00812739">
        <w:rPr>
          <w:rFonts w:ascii="Arial" w:hAnsi="Arial" w:cs="Arial"/>
          <w:sz w:val="20"/>
        </w:rPr>
        <w:t xml:space="preserve"> July </w:t>
      </w:r>
      <w:r w:rsidR="009219FA" w:rsidRPr="00812739">
        <w:rPr>
          <w:rFonts w:ascii="Arial" w:hAnsi="Arial" w:cs="Arial"/>
          <w:sz w:val="20"/>
        </w:rPr>
        <w:t>1</w:t>
      </w:r>
      <w:r w:rsidR="00A84CCF" w:rsidRPr="00812739">
        <w:rPr>
          <w:rFonts w:ascii="Arial" w:hAnsi="Arial" w:cs="Arial"/>
          <w:sz w:val="20"/>
        </w:rPr>
        <w:t>3</w:t>
      </w:r>
    </w:p>
    <w:p w14:paraId="66E907F9" w14:textId="6175C949" w:rsidR="00C2582C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Monday, July 11</w:t>
      </w:r>
      <w:r w:rsidRPr="00812739">
        <w:rPr>
          <w:rFonts w:ascii="Arial" w:hAnsi="Arial" w:cs="Arial"/>
          <w:sz w:val="20"/>
        </w:rPr>
        <w:tab/>
      </w:r>
      <w:r w:rsidR="002305B5" w:rsidRPr="00812739">
        <w:rPr>
          <w:rFonts w:ascii="Arial" w:hAnsi="Arial" w:cs="Arial"/>
          <w:sz w:val="20"/>
        </w:rPr>
        <w:t xml:space="preserve">Static Online 4-H, Clover Kid, &amp; FFA </w:t>
      </w:r>
      <w:r w:rsidR="002305B5" w:rsidRPr="00812739">
        <w:rPr>
          <w:rStyle w:val="normaltextrun"/>
          <w:rFonts w:ascii="Arial" w:hAnsi="Arial" w:cs="Arial"/>
          <w:color w:val="000000"/>
          <w:sz w:val="20"/>
          <w:bdr w:val="none" w:sz="0" w:space="0" w:color="auto" w:frame="1"/>
        </w:rPr>
        <w:t xml:space="preserve">Pre-entry Webinars – 11:00 a.m. </w:t>
      </w:r>
      <w:r w:rsidR="00A84CCF" w:rsidRPr="00812739">
        <w:rPr>
          <w:rStyle w:val="normaltextrun"/>
          <w:rFonts w:ascii="Arial" w:hAnsi="Arial" w:cs="Arial"/>
          <w:b/>
          <w:color w:val="000000"/>
          <w:sz w:val="20"/>
          <w:u w:val="single"/>
          <w:bdr w:val="none" w:sz="0" w:space="0" w:color="auto" w:frame="1"/>
        </w:rPr>
        <w:t>OR</w:t>
      </w:r>
      <w:r w:rsidR="002305B5" w:rsidRPr="00812739">
        <w:rPr>
          <w:rStyle w:val="normaltextrun"/>
          <w:rFonts w:ascii="Arial" w:hAnsi="Arial" w:cs="Arial"/>
          <w:color w:val="000000"/>
          <w:sz w:val="20"/>
          <w:bdr w:val="none" w:sz="0" w:space="0" w:color="auto" w:frame="1"/>
        </w:rPr>
        <w:t xml:space="preserve"> 7:30 p.m.</w:t>
      </w:r>
    </w:p>
    <w:p w14:paraId="66E907FA" w14:textId="77777777" w:rsidR="002305B5" w:rsidRPr="00812739" w:rsidRDefault="002305B5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Friday</w:t>
      </w:r>
      <w:r w:rsidR="00683E6B" w:rsidRPr="00812739">
        <w:rPr>
          <w:rFonts w:ascii="Arial" w:hAnsi="Arial" w:cs="Arial"/>
          <w:sz w:val="20"/>
        </w:rPr>
        <w:t xml:space="preserve">, July </w:t>
      </w:r>
      <w:r w:rsidR="000258BD" w:rsidRPr="00812739">
        <w:rPr>
          <w:rFonts w:ascii="Arial" w:hAnsi="Arial" w:cs="Arial"/>
          <w:sz w:val="20"/>
        </w:rPr>
        <w:t>1</w:t>
      </w:r>
      <w:r w:rsidRPr="00812739">
        <w:rPr>
          <w:rFonts w:ascii="Arial" w:hAnsi="Arial" w:cs="Arial"/>
          <w:sz w:val="20"/>
        </w:rPr>
        <w:t>5</w:t>
      </w:r>
      <w:r w:rsidR="00683E6B" w:rsidRPr="00812739">
        <w:rPr>
          <w:rFonts w:ascii="Arial" w:hAnsi="Arial" w:cs="Arial"/>
          <w:sz w:val="20"/>
        </w:rPr>
        <w:tab/>
      </w:r>
      <w:r w:rsidR="00683E6B"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Online 4-H, Clover Kid &amp; FFA Static</w:t>
      </w:r>
      <w:r w:rsidR="00A84CCF" w:rsidRPr="00812739">
        <w:rPr>
          <w:rFonts w:ascii="Arial" w:hAnsi="Arial" w:cs="Arial"/>
          <w:sz w:val="20"/>
        </w:rPr>
        <w:t xml:space="preserve"> Entries Du</w:t>
      </w:r>
      <w:r w:rsidR="008A4920" w:rsidRPr="00812739">
        <w:rPr>
          <w:rFonts w:ascii="Arial" w:hAnsi="Arial" w:cs="Arial"/>
          <w:sz w:val="20"/>
        </w:rPr>
        <w:t>e</w:t>
      </w:r>
    </w:p>
    <w:p w14:paraId="66E907FB" w14:textId="77777777" w:rsidR="002305B5" w:rsidRPr="00812739" w:rsidRDefault="00705C1B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unday</w:t>
      </w:r>
      <w:r w:rsidR="0088536C" w:rsidRPr="00812739">
        <w:rPr>
          <w:rFonts w:ascii="Arial" w:hAnsi="Arial" w:cs="Arial"/>
          <w:sz w:val="20"/>
        </w:rPr>
        <w:t xml:space="preserve">, July </w:t>
      </w:r>
      <w:r w:rsidRPr="00812739">
        <w:rPr>
          <w:rFonts w:ascii="Arial" w:hAnsi="Arial" w:cs="Arial"/>
          <w:sz w:val="20"/>
        </w:rPr>
        <w:t>17</w:t>
      </w:r>
      <w:r w:rsidR="0088536C" w:rsidRPr="00812739">
        <w:rPr>
          <w:rFonts w:ascii="Arial" w:hAnsi="Arial" w:cs="Arial"/>
          <w:sz w:val="20"/>
        </w:rPr>
        <w:tab/>
      </w:r>
      <w:r w:rsidR="0088536C"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88536C" w:rsidRPr="00812739">
        <w:rPr>
          <w:rFonts w:ascii="Arial" w:hAnsi="Arial" w:cs="Arial"/>
          <w:sz w:val="20"/>
        </w:rPr>
        <w:t xml:space="preserve">4-H </w:t>
      </w:r>
      <w:r w:rsidR="005E1396" w:rsidRPr="00812739">
        <w:rPr>
          <w:rFonts w:ascii="Arial" w:hAnsi="Arial" w:cs="Arial"/>
          <w:sz w:val="20"/>
        </w:rPr>
        <w:t>Air Rifle and BB Gun</w:t>
      </w:r>
      <w:r w:rsidR="00B36110" w:rsidRPr="00812739">
        <w:rPr>
          <w:rFonts w:ascii="Arial" w:hAnsi="Arial" w:cs="Arial"/>
          <w:sz w:val="20"/>
        </w:rPr>
        <w:t xml:space="preserve"> Competition - Fairgrounds -</w:t>
      </w:r>
      <w:r w:rsidR="00A84CCF" w:rsidRPr="00812739">
        <w:rPr>
          <w:rFonts w:ascii="Arial" w:hAnsi="Arial" w:cs="Arial"/>
          <w:sz w:val="20"/>
        </w:rPr>
        <w:t xml:space="preserve"> Time TBA</w:t>
      </w:r>
    </w:p>
    <w:p w14:paraId="66E907FC" w14:textId="77777777" w:rsidR="00EF36E3" w:rsidRPr="00812739" w:rsidRDefault="002305B5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aturday, July 23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Fair Clean-up Day – 8:00 a.m. followed by lunch served by the 4-H Council</w:t>
      </w:r>
    </w:p>
    <w:p w14:paraId="66E907FD" w14:textId="6890B8BC" w:rsidR="00EF36E3" w:rsidRPr="00812739" w:rsidRDefault="002305B5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unday</w:t>
      </w:r>
      <w:r w:rsidR="007F6487" w:rsidRPr="00812739">
        <w:rPr>
          <w:rFonts w:ascii="Arial" w:hAnsi="Arial" w:cs="Arial"/>
          <w:sz w:val="20"/>
        </w:rPr>
        <w:t xml:space="preserve">, </w:t>
      </w:r>
      <w:r w:rsidR="00FA4F6D" w:rsidRPr="00812739">
        <w:rPr>
          <w:rFonts w:ascii="Arial" w:hAnsi="Arial" w:cs="Arial"/>
          <w:sz w:val="20"/>
        </w:rPr>
        <w:t xml:space="preserve">July </w:t>
      </w:r>
      <w:r w:rsidR="0044134B" w:rsidRPr="00812739">
        <w:rPr>
          <w:rFonts w:ascii="Arial" w:hAnsi="Arial" w:cs="Arial"/>
          <w:sz w:val="20"/>
        </w:rPr>
        <w:t>24</w:t>
      </w:r>
      <w:r w:rsidR="0044134B" w:rsidRPr="00812739">
        <w:rPr>
          <w:rFonts w:ascii="Arial" w:hAnsi="Arial" w:cs="Arial"/>
          <w:sz w:val="20"/>
        </w:rPr>
        <w:tab/>
      </w:r>
      <w:r w:rsidR="00EF36E3" w:rsidRPr="00812739">
        <w:rPr>
          <w:rFonts w:ascii="Arial" w:hAnsi="Arial" w:cs="Arial"/>
          <w:sz w:val="20"/>
        </w:rPr>
        <w:t>Clothing, and Fashion Show Exhibit</w:t>
      </w:r>
      <w:r w:rsidR="00627D38" w:rsidRPr="00812739">
        <w:rPr>
          <w:rFonts w:ascii="Arial" w:hAnsi="Arial" w:cs="Arial"/>
          <w:sz w:val="20"/>
        </w:rPr>
        <w:t xml:space="preserve"> entry – Kimmel Event Center</w:t>
      </w:r>
      <w:r w:rsidR="00EF36E3" w:rsidRPr="00812739">
        <w:rPr>
          <w:rFonts w:ascii="Arial" w:hAnsi="Arial" w:cs="Arial"/>
          <w:sz w:val="20"/>
        </w:rPr>
        <w:t>, Syracuse</w:t>
      </w:r>
      <w:r w:rsidR="006C1793" w:rsidRPr="00812739">
        <w:rPr>
          <w:rFonts w:ascii="Arial" w:hAnsi="Arial" w:cs="Arial"/>
          <w:sz w:val="20"/>
        </w:rPr>
        <w:t xml:space="preserve"> -</w:t>
      </w:r>
      <w:r w:rsidR="00B17874" w:rsidRPr="00812739">
        <w:rPr>
          <w:rFonts w:ascii="Arial" w:hAnsi="Arial" w:cs="Arial"/>
          <w:sz w:val="20"/>
        </w:rPr>
        <w:t xml:space="preserve"> </w:t>
      </w:r>
      <w:r w:rsidR="00627D38" w:rsidRPr="00812739">
        <w:rPr>
          <w:rFonts w:ascii="Arial" w:hAnsi="Arial" w:cs="Arial"/>
          <w:sz w:val="20"/>
        </w:rPr>
        <w:t>1</w:t>
      </w:r>
      <w:r w:rsidR="00B17874" w:rsidRPr="00812739">
        <w:rPr>
          <w:rFonts w:ascii="Arial" w:hAnsi="Arial" w:cs="Arial"/>
          <w:sz w:val="20"/>
        </w:rPr>
        <w:t xml:space="preserve">:00 to </w:t>
      </w:r>
      <w:r w:rsidR="00627D38" w:rsidRPr="00812739">
        <w:rPr>
          <w:rFonts w:ascii="Arial" w:hAnsi="Arial" w:cs="Arial"/>
          <w:sz w:val="20"/>
        </w:rPr>
        <w:t>4:00</w:t>
      </w:r>
      <w:r w:rsidR="00B17874" w:rsidRPr="00812739">
        <w:rPr>
          <w:rFonts w:ascii="Arial" w:hAnsi="Arial" w:cs="Arial"/>
          <w:sz w:val="20"/>
        </w:rPr>
        <w:t xml:space="preserve"> </w:t>
      </w:r>
      <w:r w:rsidR="00627D38" w:rsidRPr="00812739">
        <w:rPr>
          <w:rFonts w:ascii="Arial" w:hAnsi="Arial" w:cs="Arial"/>
          <w:sz w:val="20"/>
        </w:rPr>
        <w:t>p</w:t>
      </w:r>
      <w:r w:rsidR="00B17874" w:rsidRPr="00812739">
        <w:rPr>
          <w:rFonts w:ascii="Arial" w:hAnsi="Arial" w:cs="Arial"/>
          <w:sz w:val="20"/>
        </w:rPr>
        <w:t>.m</w:t>
      </w:r>
      <w:r w:rsidR="00627D38" w:rsidRPr="00812739">
        <w:rPr>
          <w:rFonts w:ascii="Arial" w:hAnsi="Arial" w:cs="Arial"/>
          <w:sz w:val="20"/>
        </w:rPr>
        <w:t xml:space="preserve">.  </w:t>
      </w:r>
      <w:r w:rsidR="00A84CCF" w:rsidRPr="00812739">
        <w:rPr>
          <w:rFonts w:ascii="Arial" w:hAnsi="Arial" w:cs="Arial"/>
          <w:sz w:val="20"/>
        </w:rPr>
        <w:t>– No</w:t>
      </w:r>
      <w:r w:rsidR="00627D38" w:rsidRPr="00812739">
        <w:rPr>
          <w:rFonts w:ascii="Arial" w:hAnsi="Arial" w:cs="Arial"/>
          <w:sz w:val="20"/>
        </w:rPr>
        <w:t xml:space="preserve"> interview judging or</w:t>
      </w:r>
      <w:r w:rsidR="00A84CCF" w:rsidRPr="00812739">
        <w:rPr>
          <w:rFonts w:ascii="Arial" w:hAnsi="Arial" w:cs="Arial"/>
          <w:sz w:val="20"/>
        </w:rPr>
        <w:t xml:space="preserve"> exhibit</w:t>
      </w:r>
      <w:r w:rsidR="00627D38" w:rsidRPr="00812739">
        <w:rPr>
          <w:rFonts w:ascii="Arial" w:hAnsi="Arial" w:cs="Arial"/>
          <w:sz w:val="20"/>
        </w:rPr>
        <w:t xml:space="preserve"> judging this day</w:t>
      </w:r>
      <w:r w:rsidR="00EF36E3" w:rsidRPr="00812739">
        <w:rPr>
          <w:rFonts w:ascii="Arial" w:hAnsi="Arial" w:cs="Arial"/>
          <w:sz w:val="20"/>
        </w:rPr>
        <w:tab/>
      </w:r>
    </w:p>
    <w:p w14:paraId="66E907FF" w14:textId="4A69A9F9" w:rsidR="00EF36E3" w:rsidRPr="00812739" w:rsidRDefault="00B17874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Tuesday, July 2</w:t>
      </w:r>
      <w:r w:rsidR="00627D38" w:rsidRPr="00812739">
        <w:rPr>
          <w:rFonts w:ascii="Arial" w:hAnsi="Arial" w:cs="Arial"/>
          <w:sz w:val="20"/>
        </w:rPr>
        <w:t>6</w:t>
      </w:r>
      <w:r w:rsidR="0044134B"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>Enter</w:t>
      </w:r>
      <w:r w:rsidR="00EF36E3" w:rsidRPr="00812739">
        <w:rPr>
          <w:rFonts w:ascii="Arial" w:hAnsi="Arial" w:cs="Arial"/>
          <w:sz w:val="20"/>
        </w:rPr>
        <w:t xml:space="preserve"> </w:t>
      </w:r>
      <w:r w:rsidR="00627D38" w:rsidRPr="00812739">
        <w:rPr>
          <w:rFonts w:ascii="Arial" w:hAnsi="Arial" w:cs="Arial"/>
          <w:sz w:val="20"/>
        </w:rPr>
        <w:t xml:space="preserve">Clover Kids, Photography, </w:t>
      </w:r>
      <w:r w:rsidR="007F7CCB" w:rsidRPr="00812739">
        <w:rPr>
          <w:rFonts w:ascii="Arial" w:hAnsi="Arial" w:cs="Arial"/>
          <w:sz w:val="20"/>
        </w:rPr>
        <w:t xml:space="preserve">Foods and </w:t>
      </w:r>
      <w:r w:rsidR="00EF36E3" w:rsidRPr="00812739">
        <w:rPr>
          <w:rFonts w:ascii="Arial" w:hAnsi="Arial" w:cs="Arial"/>
          <w:sz w:val="20"/>
        </w:rPr>
        <w:t>Home En</w:t>
      </w:r>
      <w:r w:rsidRPr="00812739">
        <w:rPr>
          <w:rFonts w:ascii="Arial" w:hAnsi="Arial" w:cs="Arial"/>
          <w:sz w:val="20"/>
        </w:rPr>
        <w:t xml:space="preserve">vironment Exhibits </w:t>
      </w:r>
      <w:r w:rsidR="00B24233" w:rsidRPr="00812739">
        <w:rPr>
          <w:rFonts w:ascii="Arial" w:hAnsi="Arial" w:cs="Arial"/>
          <w:sz w:val="20"/>
        </w:rPr>
        <w:t>-</w:t>
      </w:r>
      <w:r w:rsidRPr="00812739">
        <w:rPr>
          <w:rFonts w:ascii="Arial" w:hAnsi="Arial" w:cs="Arial"/>
          <w:sz w:val="20"/>
        </w:rPr>
        <w:t xml:space="preserve"> </w:t>
      </w:r>
      <w:r w:rsidR="00627D38" w:rsidRPr="00812739">
        <w:rPr>
          <w:rFonts w:ascii="Arial" w:hAnsi="Arial" w:cs="Arial"/>
          <w:sz w:val="20"/>
        </w:rPr>
        <w:t xml:space="preserve">Kimmel Event Center – </w:t>
      </w:r>
      <w:r w:rsidR="00EE4A35" w:rsidRPr="00812739">
        <w:rPr>
          <w:rFonts w:ascii="Arial" w:hAnsi="Arial" w:cs="Arial"/>
          <w:sz w:val="20"/>
        </w:rPr>
        <w:t>3</w:t>
      </w:r>
      <w:r w:rsidR="00B46375" w:rsidRPr="00812739">
        <w:rPr>
          <w:rFonts w:ascii="Arial" w:hAnsi="Arial" w:cs="Arial"/>
          <w:sz w:val="20"/>
        </w:rPr>
        <w:t>:0</w:t>
      </w:r>
      <w:r w:rsidRPr="00812739">
        <w:rPr>
          <w:rFonts w:ascii="Arial" w:hAnsi="Arial" w:cs="Arial"/>
          <w:sz w:val="20"/>
        </w:rPr>
        <w:t>0 p.m. to</w:t>
      </w:r>
      <w:r w:rsidR="00EF36E3" w:rsidRPr="00812739">
        <w:rPr>
          <w:rFonts w:ascii="Arial" w:hAnsi="Arial" w:cs="Arial"/>
          <w:sz w:val="20"/>
        </w:rPr>
        <w:t xml:space="preserve"> </w:t>
      </w:r>
      <w:r w:rsidR="009219FA" w:rsidRPr="00812739">
        <w:rPr>
          <w:rFonts w:ascii="Arial" w:hAnsi="Arial" w:cs="Arial"/>
          <w:sz w:val="20"/>
        </w:rPr>
        <w:t>6</w:t>
      </w:r>
      <w:r w:rsidR="00EF36E3" w:rsidRPr="00812739">
        <w:rPr>
          <w:rFonts w:ascii="Arial" w:hAnsi="Arial" w:cs="Arial"/>
          <w:sz w:val="20"/>
        </w:rPr>
        <w:t>:</w:t>
      </w:r>
      <w:r w:rsidR="00EE4A35" w:rsidRPr="00812739">
        <w:rPr>
          <w:rFonts w:ascii="Arial" w:hAnsi="Arial" w:cs="Arial"/>
          <w:sz w:val="20"/>
        </w:rPr>
        <w:t>0</w:t>
      </w:r>
      <w:r w:rsidR="00EF36E3" w:rsidRPr="00812739">
        <w:rPr>
          <w:rFonts w:ascii="Arial" w:hAnsi="Arial" w:cs="Arial"/>
          <w:sz w:val="20"/>
        </w:rPr>
        <w:t xml:space="preserve">0 </w:t>
      </w:r>
      <w:r w:rsidRPr="00812739">
        <w:rPr>
          <w:rFonts w:ascii="Arial" w:hAnsi="Arial" w:cs="Arial"/>
          <w:sz w:val="20"/>
        </w:rPr>
        <w:t>p</w:t>
      </w:r>
      <w:r w:rsidR="00EF36E3" w:rsidRPr="00812739">
        <w:rPr>
          <w:rFonts w:ascii="Arial" w:hAnsi="Arial" w:cs="Arial"/>
          <w:sz w:val="20"/>
        </w:rPr>
        <w:t>.m.</w:t>
      </w:r>
      <w:r w:rsidR="00B24233" w:rsidRPr="00812739">
        <w:rPr>
          <w:rFonts w:ascii="Arial" w:hAnsi="Arial" w:cs="Arial"/>
          <w:sz w:val="20"/>
        </w:rPr>
        <w:t xml:space="preserve"> </w:t>
      </w:r>
      <w:r w:rsidR="00627D38" w:rsidRPr="00812739">
        <w:rPr>
          <w:rFonts w:ascii="Arial" w:hAnsi="Arial" w:cs="Arial"/>
          <w:sz w:val="20"/>
        </w:rPr>
        <w:t>– with optional Interview Judging</w:t>
      </w:r>
    </w:p>
    <w:p w14:paraId="66E90801" w14:textId="5638DAF5" w:rsidR="00627D38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627D38" w:rsidRPr="00812739">
        <w:rPr>
          <w:rFonts w:ascii="Arial" w:hAnsi="Arial" w:cs="Arial"/>
          <w:sz w:val="20"/>
        </w:rPr>
        <w:t>4-H Foods Bake Sale</w:t>
      </w:r>
      <w:r w:rsidR="00DD6B60" w:rsidRPr="00812739">
        <w:rPr>
          <w:rFonts w:ascii="Arial" w:hAnsi="Arial" w:cs="Arial"/>
          <w:sz w:val="20"/>
        </w:rPr>
        <w:t xml:space="preserve"> – Kimmel Event Center – </w:t>
      </w:r>
      <w:r w:rsidR="00627D38" w:rsidRPr="00812739">
        <w:rPr>
          <w:rFonts w:ascii="Arial" w:hAnsi="Arial" w:cs="Arial"/>
          <w:sz w:val="20"/>
        </w:rPr>
        <w:t xml:space="preserve">3:30 </w:t>
      </w:r>
      <w:r w:rsidR="00A84CCF" w:rsidRPr="00812739">
        <w:rPr>
          <w:rFonts w:ascii="Arial" w:hAnsi="Arial" w:cs="Arial"/>
          <w:sz w:val="20"/>
        </w:rPr>
        <w:t>to</w:t>
      </w:r>
      <w:r w:rsidR="00627D38" w:rsidRPr="00812739">
        <w:rPr>
          <w:rFonts w:ascii="Arial" w:hAnsi="Arial" w:cs="Arial"/>
          <w:sz w:val="20"/>
        </w:rPr>
        <w:t xml:space="preserve"> </w:t>
      </w:r>
      <w:r w:rsidR="00DD6B60" w:rsidRPr="00812739">
        <w:rPr>
          <w:rFonts w:ascii="Arial" w:hAnsi="Arial" w:cs="Arial"/>
          <w:sz w:val="20"/>
        </w:rPr>
        <w:t>8:00 p.m.</w:t>
      </w:r>
    </w:p>
    <w:p w14:paraId="66E90803" w14:textId="3CA13053" w:rsidR="00B24233" w:rsidRPr="00812739" w:rsidRDefault="00B17874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Wednesday, July 2</w:t>
      </w:r>
      <w:r w:rsidR="00DD6B60" w:rsidRPr="00812739">
        <w:rPr>
          <w:rFonts w:ascii="Arial" w:hAnsi="Arial" w:cs="Arial"/>
          <w:sz w:val="20"/>
        </w:rPr>
        <w:t>7</w:t>
      </w:r>
      <w:r w:rsidR="00812739"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 xml:space="preserve">Enter </w:t>
      </w:r>
      <w:r w:rsidR="007F7CCB" w:rsidRPr="00812739">
        <w:rPr>
          <w:rFonts w:ascii="Arial" w:hAnsi="Arial" w:cs="Arial"/>
          <w:sz w:val="20"/>
        </w:rPr>
        <w:t>H</w:t>
      </w:r>
      <w:r w:rsidR="00522D70" w:rsidRPr="00812739">
        <w:rPr>
          <w:rFonts w:ascii="Arial" w:hAnsi="Arial" w:cs="Arial"/>
          <w:sz w:val="20"/>
        </w:rPr>
        <w:t>orticulture, and Science, Engineering &amp; Technology (SET) Projects</w:t>
      </w:r>
      <w:r w:rsidR="00812739" w:rsidRPr="00812739">
        <w:rPr>
          <w:rFonts w:ascii="Arial" w:hAnsi="Arial" w:cs="Arial"/>
          <w:sz w:val="20"/>
        </w:rPr>
        <w:t xml:space="preserve"> – </w:t>
      </w:r>
      <w:r w:rsidR="00EE4A35" w:rsidRPr="00812739">
        <w:rPr>
          <w:rFonts w:ascii="Arial" w:hAnsi="Arial" w:cs="Arial"/>
          <w:sz w:val="20"/>
        </w:rPr>
        <w:t>3</w:t>
      </w:r>
      <w:r w:rsidR="00B46375" w:rsidRPr="00812739">
        <w:rPr>
          <w:rFonts w:ascii="Arial" w:hAnsi="Arial" w:cs="Arial"/>
          <w:sz w:val="20"/>
        </w:rPr>
        <w:t>:0</w:t>
      </w:r>
      <w:r w:rsidRPr="00812739">
        <w:rPr>
          <w:rFonts w:ascii="Arial" w:hAnsi="Arial" w:cs="Arial"/>
          <w:sz w:val="20"/>
        </w:rPr>
        <w:t>0 p</w:t>
      </w:r>
      <w:r w:rsidR="00EF36E3" w:rsidRPr="00812739">
        <w:rPr>
          <w:rFonts w:ascii="Arial" w:hAnsi="Arial" w:cs="Arial"/>
          <w:sz w:val="20"/>
        </w:rPr>
        <w:t xml:space="preserve">.m. </w:t>
      </w:r>
      <w:r w:rsidRPr="00812739">
        <w:rPr>
          <w:rFonts w:ascii="Arial" w:hAnsi="Arial" w:cs="Arial"/>
          <w:sz w:val="20"/>
        </w:rPr>
        <w:t>to</w:t>
      </w:r>
      <w:r w:rsidR="00EF36E3" w:rsidRPr="00812739">
        <w:rPr>
          <w:rFonts w:ascii="Arial" w:hAnsi="Arial" w:cs="Arial"/>
          <w:sz w:val="20"/>
        </w:rPr>
        <w:t xml:space="preserve"> </w:t>
      </w:r>
      <w:r w:rsidR="009219FA" w:rsidRPr="00812739">
        <w:rPr>
          <w:rFonts w:ascii="Arial" w:hAnsi="Arial" w:cs="Arial"/>
          <w:sz w:val="20"/>
        </w:rPr>
        <w:t>6</w:t>
      </w:r>
      <w:r w:rsidRPr="00812739">
        <w:rPr>
          <w:rFonts w:ascii="Arial" w:hAnsi="Arial" w:cs="Arial"/>
          <w:sz w:val="20"/>
        </w:rPr>
        <w:t>:</w:t>
      </w:r>
      <w:r w:rsidR="00EE4A35" w:rsidRPr="00812739">
        <w:rPr>
          <w:rFonts w:ascii="Arial" w:hAnsi="Arial" w:cs="Arial"/>
          <w:sz w:val="20"/>
        </w:rPr>
        <w:t>0</w:t>
      </w:r>
      <w:r w:rsidRPr="00812739">
        <w:rPr>
          <w:rFonts w:ascii="Arial" w:hAnsi="Arial" w:cs="Arial"/>
          <w:sz w:val="20"/>
        </w:rPr>
        <w:t>0 p</w:t>
      </w:r>
      <w:r w:rsidR="00EF36E3" w:rsidRPr="00812739">
        <w:rPr>
          <w:rFonts w:ascii="Arial" w:hAnsi="Arial" w:cs="Arial"/>
          <w:sz w:val="20"/>
        </w:rPr>
        <w:t>.m.</w:t>
      </w:r>
      <w:r w:rsidR="00522D70" w:rsidRPr="00812739">
        <w:rPr>
          <w:rFonts w:ascii="Arial" w:hAnsi="Arial" w:cs="Arial"/>
          <w:sz w:val="20"/>
        </w:rPr>
        <w:t xml:space="preserve"> </w:t>
      </w:r>
      <w:r w:rsidR="00CB7533" w:rsidRPr="00812739">
        <w:rPr>
          <w:rFonts w:ascii="Arial" w:hAnsi="Arial" w:cs="Arial"/>
          <w:sz w:val="20"/>
        </w:rPr>
        <w:t>-</w:t>
      </w:r>
      <w:r w:rsidR="00522D70" w:rsidRPr="00812739">
        <w:rPr>
          <w:rFonts w:ascii="Arial" w:hAnsi="Arial" w:cs="Arial"/>
          <w:sz w:val="20"/>
        </w:rPr>
        <w:t xml:space="preserve"> </w:t>
      </w:r>
      <w:r w:rsidR="00CB7533" w:rsidRPr="00812739">
        <w:rPr>
          <w:rFonts w:ascii="Arial" w:hAnsi="Arial" w:cs="Arial"/>
          <w:sz w:val="20"/>
        </w:rPr>
        <w:t xml:space="preserve">Exhibition Building </w:t>
      </w:r>
      <w:r w:rsidR="00B24233" w:rsidRPr="00812739">
        <w:rPr>
          <w:rFonts w:ascii="Arial" w:hAnsi="Arial" w:cs="Arial"/>
          <w:sz w:val="20"/>
        </w:rPr>
        <w:tab/>
      </w:r>
    </w:p>
    <w:p w14:paraId="66E90804" w14:textId="6181550D" w:rsidR="00DD6B60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DD6B60" w:rsidRPr="00812739">
        <w:rPr>
          <w:rFonts w:ascii="Arial" w:hAnsi="Arial" w:cs="Arial"/>
          <w:sz w:val="20"/>
        </w:rPr>
        <w:t xml:space="preserve">4-H &amp; FFA Market Beef Weigh-in, </w:t>
      </w:r>
      <w:r w:rsidR="00A84CCF" w:rsidRPr="00812739">
        <w:rPr>
          <w:rFonts w:ascii="Arial" w:hAnsi="Arial" w:cs="Arial"/>
          <w:sz w:val="20"/>
        </w:rPr>
        <w:t>c</w:t>
      </w:r>
      <w:r w:rsidR="00DD6B60" w:rsidRPr="00812739">
        <w:rPr>
          <w:rFonts w:ascii="Arial" w:hAnsi="Arial" w:cs="Arial"/>
          <w:sz w:val="20"/>
        </w:rPr>
        <w:t xml:space="preserve">heck-in for Breeding &amp; Bucket Calves </w:t>
      </w:r>
      <w:r w:rsidR="00F51C1F" w:rsidRPr="00812739">
        <w:rPr>
          <w:rFonts w:ascii="Arial" w:hAnsi="Arial" w:cs="Arial"/>
          <w:sz w:val="20"/>
        </w:rPr>
        <w:t>stalled -</w:t>
      </w:r>
      <w:r w:rsidR="00DD6B60" w:rsidRPr="00812739">
        <w:rPr>
          <w:rFonts w:ascii="Arial" w:hAnsi="Arial" w:cs="Arial"/>
          <w:sz w:val="20"/>
        </w:rPr>
        <w:t xml:space="preserve"> Kimmel Arena – 4:00 to 5:00 p.m.</w:t>
      </w:r>
    </w:p>
    <w:p w14:paraId="66E90805" w14:textId="36DEFABA" w:rsidR="00DD6B60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DD6B60" w:rsidRPr="00812739">
        <w:rPr>
          <w:rFonts w:ascii="Arial" w:hAnsi="Arial" w:cs="Arial"/>
          <w:sz w:val="20"/>
        </w:rPr>
        <w:t>4-H &amp; FFA Sheep &amp; Meat Goat Weigh-in and Breeding check-in – OK Pavilion – 5:30 to 6:30 p.m.</w:t>
      </w:r>
    </w:p>
    <w:p w14:paraId="66E90807" w14:textId="0EB4EB49" w:rsidR="000F6904" w:rsidRPr="00812739" w:rsidRDefault="00F51C1F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>4-H Dairy Goat Check-in – OK Pavilion – 5:30 to 6:00 p.m.</w:t>
      </w:r>
    </w:p>
    <w:p w14:paraId="66E90808" w14:textId="4655F30A" w:rsidR="00DD6B60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DD6B60" w:rsidRPr="00812739">
        <w:rPr>
          <w:rFonts w:ascii="Arial" w:hAnsi="Arial" w:cs="Arial"/>
          <w:sz w:val="20"/>
        </w:rPr>
        <w:tab/>
      </w:r>
      <w:r w:rsidR="00DD6B60" w:rsidRPr="00812739">
        <w:rPr>
          <w:rFonts w:ascii="Arial" w:hAnsi="Arial" w:cs="Arial"/>
          <w:sz w:val="20"/>
        </w:rPr>
        <w:tab/>
        <w:t>4-H &amp; FFA Poultry &amp; Rabbit check-in, Enter Eggs – Royal Arena – 6:00 to 8:00 p.m.</w:t>
      </w:r>
    </w:p>
    <w:p w14:paraId="66E90809" w14:textId="77777777" w:rsidR="00DD6B60" w:rsidRPr="00812739" w:rsidRDefault="00DD6B60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Wednesday, July 27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4-H Horse Check-in –OK Pavilion 6:00 to 8:00 p.m.</w:t>
      </w:r>
    </w:p>
    <w:p w14:paraId="66E9080A" w14:textId="35211C68" w:rsidR="00DD6B60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lastRenderedPageBreak/>
        <w:tab/>
      </w:r>
      <w:r w:rsidRPr="00812739">
        <w:rPr>
          <w:rFonts w:ascii="Arial" w:hAnsi="Arial" w:cs="Arial"/>
          <w:sz w:val="20"/>
        </w:rPr>
        <w:tab/>
      </w:r>
      <w:r w:rsidR="00DD6B60" w:rsidRPr="00812739">
        <w:rPr>
          <w:rFonts w:ascii="Arial" w:hAnsi="Arial" w:cs="Arial"/>
          <w:sz w:val="20"/>
        </w:rPr>
        <w:tab/>
      </w:r>
      <w:r w:rsidR="00DD6B60" w:rsidRPr="00812739">
        <w:rPr>
          <w:rFonts w:ascii="Arial" w:hAnsi="Arial" w:cs="Arial"/>
          <w:sz w:val="20"/>
        </w:rPr>
        <w:tab/>
        <w:t>4-H</w:t>
      </w:r>
      <w:r w:rsidR="000F6904" w:rsidRPr="00812739">
        <w:rPr>
          <w:rFonts w:ascii="Arial" w:hAnsi="Arial" w:cs="Arial"/>
          <w:sz w:val="20"/>
        </w:rPr>
        <w:t xml:space="preserve"> &amp; FFA Swine Weigh-in – OK Pavilion – 6:30 to 8:00 p.m.</w:t>
      </w:r>
    </w:p>
    <w:p w14:paraId="66E9080B" w14:textId="62EB4C87" w:rsidR="00DD6B60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  <w:t xml:space="preserve">4-H Booth Judging – Exhibition Hall – 7:00 p.m. </w:t>
      </w:r>
    </w:p>
    <w:p w14:paraId="66E9080C" w14:textId="77777777" w:rsidR="000F6904" w:rsidRPr="00812739" w:rsidRDefault="00FA4F6D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Thurs</w:t>
      </w:r>
      <w:r w:rsidR="007F6487" w:rsidRPr="00812739">
        <w:rPr>
          <w:rFonts w:ascii="Arial" w:hAnsi="Arial" w:cs="Arial"/>
          <w:sz w:val="20"/>
        </w:rPr>
        <w:t xml:space="preserve">day, </w:t>
      </w:r>
      <w:r w:rsidRPr="00812739">
        <w:rPr>
          <w:rFonts w:ascii="Arial" w:hAnsi="Arial" w:cs="Arial"/>
          <w:sz w:val="20"/>
        </w:rPr>
        <w:t xml:space="preserve">July </w:t>
      </w:r>
      <w:r w:rsidR="00DD6B60" w:rsidRPr="00812739">
        <w:rPr>
          <w:rFonts w:ascii="Arial" w:hAnsi="Arial" w:cs="Arial"/>
          <w:sz w:val="20"/>
        </w:rPr>
        <w:t>28</w:t>
      </w:r>
      <w:r w:rsidR="000F6904"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  <w:t xml:space="preserve">4-H Horse Show – Horse Arena – 8:00 a.m. </w:t>
      </w:r>
    </w:p>
    <w:p w14:paraId="66E9080D" w14:textId="506E5D24" w:rsidR="000F6904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A84CCF" w:rsidRPr="00812739">
        <w:rPr>
          <w:rFonts w:ascii="Arial" w:hAnsi="Arial" w:cs="Arial"/>
          <w:sz w:val="20"/>
        </w:rPr>
        <w:tab/>
      </w:r>
      <w:r w:rsidR="00A84CCF" w:rsidRPr="00812739">
        <w:rPr>
          <w:rFonts w:ascii="Arial" w:hAnsi="Arial" w:cs="Arial"/>
          <w:sz w:val="20"/>
        </w:rPr>
        <w:tab/>
        <w:t xml:space="preserve">4-H, Clover Kid, </w:t>
      </w:r>
      <w:r w:rsidR="000F6904" w:rsidRPr="00812739">
        <w:rPr>
          <w:rFonts w:ascii="Arial" w:hAnsi="Arial" w:cs="Arial"/>
          <w:sz w:val="20"/>
        </w:rPr>
        <w:t>&amp; FFA Sheep Show – Kimmel Arena – 10:00 a.m.</w:t>
      </w:r>
    </w:p>
    <w:p w14:paraId="66E9080E" w14:textId="35627278" w:rsidR="000F6904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  <w:t>4-H</w:t>
      </w:r>
      <w:r w:rsidR="00A84CCF" w:rsidRPr="00812739">
        <w:rPr>
          <w:rFonts w:ascii="Arial" w:hAnsi="Arial" w:cs="Arial"/>
          <w:sz w:val="20"/>
        </w:rPr>
        <w:t>, Clover Kid,</w:t>
      </w:r>
      <w:r w:rsidR="000F6904" w:rsidRPr="00812739">
        <w:rPr>
          <w:rFonts w:ascii="Arial" w:hAnsi="Arial" w:cs="Arial"/>
          <w:sz w:val="20"/>
        </w:rPr>
        <w:t xml:space="preserve"> &amp; FFA Meat Goat &amp; Dairy Goat Show – Kimmel Arena – 1:00 p.m.</w:t>
      </w:r>
    </w:p>
    <w:p w14:paraId="4748407A" w14:textId="43EBAC5F" w:rsidR="00F51C1F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Clover Exploration – Commercial Hall – 3:00 to 6:00 p.m.</w:t>
      </w:r>
    </w:p>
    <w:p w14:paraId="66E9080F" w14:textId="295661E3" w:rsidR="000F6904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  <w:t>4-H Fashion Show &amp; Performing Arts Contest – Kimmel Event Center – 6:00 p.m.</w:t>
      </w:r>
    </w:p>
    <w:p w14:paraId="66E90810" w14:textId="7556612B" w:rsidR="000F6904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  <w:t>4-H Specialty Food Auction – Kimmel Event Center – 7:</w:t>
      </w:r>
      <w:r w:rsidRPr="00812739">
        <w:rPr>
          <w:rFonts w:ascii="Arial" w:hAnsi="Arial" w:cs="Arial"/>
          <w:sz w:val="20"/>
        </w:rPr>
        <w:t>15</w:t>
      </w:r>
      <w:r w:rsidR="000F6904" w:rsidRPr="00812739">
        <w:rPr>
          <w:rFonts w:ascii="Arial" w:hAnsi="Arial" w:cs="Arial"/>
          <w:sz w:val="20"/>
        </w:rPr>
        <w:t xml:space="preserve"> p.m.</w:t>
      </w:r>
    </w:p>
    <w:p w14:paraId="66E90811" w14:textId="77777777" w:rsidR="000F6904" w:rsidRPr="00812739" w:rsidRDefault="000F6904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Friday, July 29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4-H</w:t>
      </w:r>
      <w:r w:rsidR="00A84CCF" w:rsidRPr="00812739">
        <w:rPr>
          <w:rFonts w:ascii="Arial" w:hAnsi="Arial" w:cs="Arial"/>
          <w:sz w:val="20"/>
        </w:rPr>
        <w:t>, Clover Kid,</w:t>
      </w:r>
      <w:r w:rsidRPr="00812739">
        <w:rPr>
          <w:rFonts w:ascii="Arial" w:hAnsi="Arial" w:cs="Arial"/>
          <w:sz w:val="20"/>
        </w:rPr>
        <w:t xml:space="preserve"> &amp; FFA Rabbit Show – Royal Arena – 8:00 a.m.</w:t>
      </w:r>
    </w:p>
    <w:p w14:paraId="66E90812" w14:textId="4DFEDE1D" w:rsidR="000F6904" w:rsidRPr="00812739" w:rsidRDefault="00F51C1F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  <w:t>E</w:t>
      </w:r>
      <w:r w:rsidR="000F6904" w:rsidRPr="00812739">
        <w:rPr>
          <w:rFonts w:ascii="Arial" w:hAnsi="Arial" w:cs="Arial"/>
          <w:sz w:val="20"/>
        </w:rPr>
        <w:t xml:space="preserve">nter 4-H &amp; FFA Stocker Feeders &amp; Clover Kid Bucket Calves – Kimmel Arena – </w:t>
      </w:r>
    </w:p>
    <w:p w14:paraId="66E90813" w14:textId="77777777" w:rsidR="000F6904" w:rsidRPr="00812739" w:rsidRDefault="000F6904" w:rsidP="00812739">
      <w:pPr>
        <w:widowControl w:val="0"/>
        <w:spacing w:before="90" w:after="100" w:afterAutospacing="1"/>
        <w:ind w:left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8:00 to 9:00 a.m.</w:t>
      </w:r>
    </w:p>
    <w:p w14:paraId="66E90814" w14:textId="459BD5E7" w:rsidR="000F6904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>FFA Beef Show – Kimmel Arena – 10:30 a.m.</w:t>
      </w:r>
    </w:p>
    <w:p w14:paraId="66E90815" w14:textId="5D8D1EC8" w:rsidR="000F6904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>Clover Kid Bucket Calf Show – Kimmel Arena – 11:30 a.m.</w:t>
      </w:r>
    </w:p>
    <w:p w14:paraId="66E90816" w14:textId="240C6487" w:rsidR="00753929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>4-H Beef Show – Kimmel Arena – 12:30 or following the Clover Kid Show</w:t>
      </w:r>
    </w:p>
    <w:p w14:paraId="1284F007" w14:textId="1CBA7DC2" w:rsidR="00F51C1F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Clover Exploration – Commercial Hall – 3:00 to 6:00 p.m.</w:t>
      </w:r>
    </w:p>
    <w:p w14:paraId="66E90817" w14:textId="7D6200ED" w:rsidR="00753929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aturday, July 30</w:t>
      </w: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>4-H</w:t>
      </w:r>
      <w:r w:rsidR="00A84CCF" w:rsidRPr="00812739">
        <w:rPr>
          <w:rFonts w:ascii="Arial" w:hAnsi="Arial" w:cs="Arial"/>
          <w:sz w:val="20"/>
        </w:rPr>
        <w:t>, Clover Kid,</w:t>
      </w:r>
      <w:r w:rsidR="00753929" w:rsidRPr="00812739">
        <w:rPr>
          <w:rFonts w:ascii="Arial" w:hAnsi="Arial" w:cs="Arial"/>
          <w:sz w:val="20"/>
        </w:rPr>
        <w:t xml:space="preserve"> &amp; FFA Swine Show – Kimmel Arena – 8:00 a.m.</w:t>
      </w:r>
    </w:p>
    <w:p w14:paraId="66E90818" w14:textId="397741C3" w:rsidR="00753929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>4-H</w:t>
      </w:r>
      <w:r w:rsidR="00A84CCF" w:rsidRPr="00812739">
        <w:rPr>
          <w:rFonts w:ascii="Arial" w:hAnsi="Arial" w:cs="Arial"/>
          <w:sz w:val="20"/>
        </w:rPr>
        <w:t>, Clover Kid</w:t>
      </w:r>
      <w:r w:rsidR="00753929" w:rsidRPr="00812739">
        <w:rPr>
          <w:rFonts w:ascii="Arial" w:hAnsi="Arial" w:cs="Arial"/>
          <w:sz w:val="20"/>
        </w:rPr>
        <w:t xml:space="preserve"> &amp; FFA Poultry Show – Royal Arena – 9:00 a.m.</w:t>
      </w:r>
    </w:p>
    <w:p w14:paraId="40582F0B" w14:textId="7149368F" w:rsidR="00F51C1F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Clover Exploration – Commercial Hall – 5:00 to 7:00 p.m.</w:t>
      </w:r>
    </w:p>
    <w:p w14:paraId="66E90819" w14:textId="5C1DA479" w:rsidR="000F6904" w:rsidRPr="00812739" w:rsidRDefault="00753929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unday, July 31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 xml:space="preserve">4-H Round Robin – Kimmel Arena – 8:00 a.m. </w:t>
      </w:r>
    </w:p>
    <w:p w14:paraId="783BAA18" w14:textId="6A24DB47" w:rsidR="00F51C1F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4-H Rocket Launch – Soccer Fields – 8:00 a.m.</w:t>
      </w:r>
    </w:p>
    <w:p w14:paraId="66E9081A" w14:textId="29D67CAF" w:rsidR="00753929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  <w:t xml:space="preserve">4-H </w:t>
      </w:r>
      <w:r w:rsidR="00A84CCF" w:rsidRPr="00812739">
        <w:rPr>
          <w:rFonts w:ascii="Arial" w:hAnsi="Arial" w:cs="Arial"/>
          <w:sz w:val="20"/>
        </w:rPr>
        <w:t xml:space="preserve">&amp; Clover Kid </w:t>
      </w:r>
      <w:r w:rsidR="00753929" w:rsidRPr="00812739">
        <w:rPr>
          <w:rFonts w:ascii="Arial" w:hAnsi="Arial" w:cs="Arial"/>
          <w:sz w:val="20"/>
        </w:rPr>
        <w:t>Companion Animal Show – Royal Arena – 9:00 a.m.</w:t>
      </w:r>
    </w:p>
    <w:p w14:paraId="66E9081B" w14:textId="247A014B" w:rsidR="00753929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>4-H</w:t>
      </w:r>
      <w:r w:rsidR="00A84CCF" w:rsidRPr="00812739">
        <w:rPr>
          <w:rFonts w:ascii="Arial" w:hAnsi="Arial" w:cs="Arial"/>
          <w:sz w:val="20"/>
        </w:rPr>
        <w:t xml:space="preserve"> &amp; Clover Kid</w:t>
      </w:r>
      <w:r w:rsidR="00753929" w:rsidRPr="00812739">
        <w:rPr>
          <w:rFonts w:ascii="Arial" w:hAnsi="Arial" w:cs="Arial"/>
          <w:sz w:val="20"/>
        </w:rPr>
        <w:t xml:space="preserve"> Dog Show – Extension Office East Lawn – 10:00 a.m. or following Companion Animal Show</w:t>
      </w:r>
    </w:p>
    <w:p w14:paraId="66E9081C" w14:textId="6A553599" w:rsidR="000F6904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  <w:t>4-H &amp; FFA Poultry release – 11:00 a.m. to 1:00 p.m.</w:t>
      </w:r>
    </w:p>
    <w:p w14:paraId="66E9081D" w14:textId="62FE73EB" w:rsidR="00753929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  <w:t>4-H &amp; FFA Rabbit release – 12:00 to 1:00 p.m.</w:t>
      </w:r>
    </w:p>
    <w:p w14:paraId="66E9081E" w14:textId="0540E1EC" w:rsidR="00753929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  <w:t>4-H Council Ice Cream Social &amp; Awards – Kimmel Event Center – 1:00 p.m.</w:t>
      </w:r>
    </w:p>
    <w:p w14:paraId="66E9081F" w14:textId="7938D726" w:rsidR="00C3347D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C3347D" w:rsidRPr="00812739">
        <w:rPr>
          <w:rFonts w:ascii="Arial" w:hAnsi="Arial" w:cs="Arial"/>
          <w:sz w:val="20"/>
        </w:rPr>
        <w:tab/>
      </w:r>
      <w:r w:rsidR="00C3347D" w:rsidRPr="00812739">
        <w:rPr>
          <w:rFonts w:ascii="Arial" w:hAnsi="Arial" w:cs="Arial"/>
          <w:sz w:val="20"/>
        </w:rPr>
        <w:tab/>
      </w:r>
      <w:r w:rsidR="00C3347D" w:rsidRPr="00812739">
        <w:rPr>
          <w:rFonts w:ascii="Arial" w:hAnsi="Arial" w:cs="Arial"/>
          <w:sz w:val="20"/>
        </w:rPr>
        <w:tab/>
        <w:t xml:space="preserve">Retirement of Senior Banners – Kimmel Event Center – 1:00 p.m. </w:t>
      </w:r>
    </w:p>
    <w:p w14:paraId="66E90820" w14:textId="2522C1E3" w:rsidR="00753929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  <w:t xml:space="preserve">Release of all Livestock </w:t>
      </w:r>
      <w:r w:rsidR="00753929" w:rsidRPr="00812739">
        <w:rPr>
          <w:rFonts w:ascii="Arial" w:hAnsi="Arial" w:cs="Arial"/>
          <w:sz w:val="20"/>
          <w:u w:val="single"/>
        </w:rPr>
        <w:t>not</w:t>
      </w:r>
      <w:r w:rsidR="00753929" w:rsidRPr="00812739">
        <w:rPr>
          <w:rFonts w:ascii="Arial" w:hAnsi="Arial" w:cs="Arial"/>
          <w:sz w:val="20"/>
        </w:rPr>
        <w:t xml:space="preserve"> in Sale – 2:00 p.m.</w:t>
      </w:r>
    </w:p>
    <w:p w14:paraId="66E90822" w14:textId="05EB9164" w:rsidR="00753929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  <w:t>Release of all Static Exhibits – 2:00 p.m.</w:t>
      </w:r>
      <w:r w:rsidR="00812739" w:rsidRPr="00812739">
        <w:rPr>
          <w:rFonts w:ascii="Arial" w:hAnsi="Arial" w:cs="Arial"/>
          <w:sz w:val="20"/>
        </w:rPr>
        <w:t xml:space="preserve">; </w:t>
      </w:r>
      <w:r w:rsidR="00753929" w:rsidRPr="00812739">
        <w:rPr>
          <w:rFonts w:ascii="Arial" w:hAnsi="Arial" w:cs="Arial"/>
          <w:sz w:val="20"/>
        </w:rPr>
        <w:t>4-H &amp; FFA Livestock Sale – 3:30 p.m.</w:t>
      </w:r>
    </w:p>
    <w:p w14:paraId="66E90823" w14:textId="77777777" w:rsidR="007344E2" w:rsidRPr="00812739" w:rsidRDefault="007344E2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Friday, August</w:t>
      </w:r>
      <w:r w:rsidR="009219FA" w:rsidRPr="00812739">
        <w:rPr>
          <w:rFonts w:ascii="Arial" w:hAnsi="Arial" w:cs="Arial"/>
          <w:sz w:val="20"/>
        </w:rPr>
        <w:t xml:space="preserve"> </w:t>
      </w:r>
      <w:r w:rsidR="00170F3E" w:rsidRPr="00812739">
        <w:rPr>
          <w:rFonts w:ascii="Arial" w:hAnsi="Arial" w:cs="Arial"/>
          <w:sz w:val="20"/>
        </w:rPr>
        <w:t>1</w:t>
      </w:r>
      <w:r w:rsidR="004423E0" w:rsidRPr="00812739">
        <w:rPr>
          <w:rFonts w:ascii="Arial" w:hAnsi="Arial" w:cs="Arial"/>
          <w:sz w:val="20"/>
        </w:rPr>
        <w:t>2</w:t>
      </w:r>
      <w:r w:rsidR="009219FA" w:rsidRPr="00812739">
        <w:rPr>
          <w:rFonts w:ascii="Arial" w:hAnsi="Arial" w:cs="Arial"/>
          <w:sz w:val="20"/>
        </w:rPr>
        <w:tab/>
      </w:r>
      <w:r w:rsidR="009219FA" w:rsidRPr="00812739">
        <w:rPr>
          <w:rFonts w:ascii="Arial" w:hAnsi="Arial" w:cs="Arial"/>
          <w:sz w:val="20"/>
        </w:rPr>
        <w:tab/>
        <w:t>4-H Horse Judging Contest -</w:t>
      </w:r>
      <w:r w:rsidRPr="00812739">
        <w:rPr>
          <w:rFonts w:ascii="Arial" w:hAnsi="Arial" w:cs="Arial"/>
          <w:sz w:val="20"/>
        </w:rPr>
        <w:t xml:space="preserve"> Cass County Fairgrounds </w:t>
      </w:r>
      <w:r w:rsidR="009219FA" w:rsidRPr="00812739">
        <w:rPr>
          <w:rFonts w:ascii="Arial" w:hAnsi="Arial" w:cs="Arial"/>
          <w:sz w:val="20"/>
        </w:rPr>
        <w:t>-</w:t>
      </w:r>
      <w:r w:rsidRPr="00812739">
        <w:rPr>
          <w:rFonts w:ascii="Arial" w:hAnsi="Arial" w:cs="Arial"/>
          <w:sz w:val="20"/>
        </w:rPr>
        <w:t xml:space="preserve"> 12:30 p.m.</w:t>
      </w:r>
    </w:p>
    <w:p w14:paraId="66E90824" w14:textId="77777777" w:rsidR="00B17874" w:rsidRPr="00812739" w:rsidRDefault="00B17874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Saturday, August </w:t>
      </w:r>
      <w:r w:rsidR="00170F3E" w:rsidRPr="00812739">
        <w:rPr>
          <w:rFonts w:ascii="Arial" w:hAnsi="Arial" w:cs="Arial"/>
          <w:sz w:val="20"/>
        </w:rPr>
        <w:t>1</w:t>
      </w:r>
      <w:r w:rsidR="00753929" w:rsidRPr="00812739">
        <w:rPr>
          <w:rFonts w:ascii="Arial" w:hAnsi="Arial" w:cs="Arial"/>
          <w:sz w:val="20"/>
        </w:rPr>
        <w:t>3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B24233" w:rsidRPr="00812739">
        <w:rPr>
          <w:rFonts w:ascii="Arial" w:hAnsi="Arial" w:cs="Arial"/>
          <w:sz w:val="20"/>
        </w:rPr>
        <w:t xml:space="preserve">4-H </w:t>
      </w:r>
      <w:r w:rsidRPr="00812739">
        <w:rPr>
          <w:rFonts w:ascii="Arial" w:hAnsi="Arial" w:cs="Arial"/>
          <w:sz w:val="20"/>
        </w:rPr>
        <w:t>Livestock Judging Contest - Cass County Fairgrounds - 8:</w:t>
      </w:r>
      <w:r w:rsidR="0034537F" w:rsidRPr="00812739">
        <w:rPr>
          <w:rFonts w:ascii="Arial" w:hAnsi="Arial" w:cs="Arial"/>
          <w:sz w:val="20"/>
        </w:rPr>
        <w:t>3</w:t>
      </w:r>
      <w:r w:rsidRPr="00812739">
        <w:rPr>
          <w:rFonts w:ascii="Arial" w:hAnsi="Arial" w:cs="Arial"/>
          <w:sz w:val="20"/>
        </w:rPr>
        <w:t>0 a.m.</w:t>
      </w:r>
    </w:p>
    <w:p w14:paraId="66E90825" w14:textId="77777777" w:rsidR="0010399D" w:rsidRPr="00812739" w:rsidRDefault="0010399D" w:rsidP="00812739">
      <w:pPr>
        <w:widowControl w:val="0"/>
        <w:spacing w:before="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Friday, August 2</w:t>
      </w:r>
      <w:r w:rsidR="00753929" w:rsidRPr="00812739">
        <w:rPr>
          <w:rFonts w:ascii="Arial" w:hAnsi="Arial" w:cs="Arial"/>
          <w:sz w:val="20"/>
        </w:rPr>
        <w:t>6</w:t>
      </w:r>
      <w:r w:rsidRPr="00812739">
        <w:rPr>
          <w:rFonts w:ascii="Arial" w:hAnsi="Arial" w:cs="Arial"/>
          <w:sz w:val="20"/>
        </w:rPr>
        <w:t xml:space="preserve"> –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Nebraska State Fair</w:t>
      </w:r>
    </w:p>
    <w:p w14:paraId="66E90826" w14:textId="77777777" w:rsidR="00A52427" w:rsidRPr="00812739" w:rsidRDefault="0010399D" w:rsidP="00812739">
      <w:pPr>
        <w:widowControl w:val="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  Monday, September </w:t>
      </w:r>
      <w:r w:rsidR="004423E0" w:rsidRPr="00812739">
        <w:rPr>
          <w:rFonts w:ascii="Arial" w:hAnsi="Arial" w:cs="Arial"/>
          <w:sz w:val="20"/>
        </w:rPr>
        <w:t>5</w:t>
      </w:r>
      <w:r w:rsidR="00A52427" w:rsidRPr="00812739">
        <w:rPr>
          <w:rFonts w:ascii="Arial" w:hAnsi="Arial" w:cs="Arial"/>
          <w:sz w:val="20"/>
        </w:rPr>
        <w:tab/>
      </w:r>
      <w:r w:rsidR="00A52427" w:rsidRPr="00812739">
        <w:rPr>
          <w:rFonts w:ascii="Arial" w:hAnsi="Arial" w:cs="Arial"/>
          <w:sz w:val="20"/>
        </w:rPr>
        <w:tab/>
      </w:r>
      <w:r w:rsidR="00A52427" w:rsidRPr="00812739">
        <w:rPr>
          <w:rFonts w:ascii="Arial" w:hAnsi="Arial" w:cs="Arial"/>
          <w:sz w:val="20"/>
        </w:rPr>
        <w:tab/>
      </w:r>
      <w:r w:rsidR="00A52427" w:rsidRPr="00812739">
        <w:rPr>
          <w:rFonts w:ascii="Arial" w:hAnsi="Arial" w:cs="Arial"/>
          <w:sz w:val="20"/>
        </w:rPr>
        <w:tab/>
      </w:r>
    </w:p>
    <w:p w14:paraId="66E90827" w14:textId="6F8FE91C" w:rsidR="00777DDF" w:rsidRPr="00812739" w:rsidRDefault="00812739" w:rsidP="00812739">
      <w:pPr>
        <w:widowControl w:val="0"/>
        <w:spacing w:before="80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659940" wp14:editId="754C6487">
                <wp:simplePos x="0" y="0"/>
                <wp:positionH relativeFrom="column">
                  <wp:posOffset>6130637</wp:posOffset>
                </wp:positionH>
                <wp:positionV relativeFrom="paragraph">
                  <wp:posOffset>121805</wp:posOffset>
                </wp:positionV>
                <wp:extent cx="701675" cy="6089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57FA6" w14:textId="77777777" w:rsidR="00812739" w:rsidRDefault="00812739" w:rsidP="00812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747DA" wp14:editId="470C4A57">
                                  <wp:extent cx="514350" cy="5143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5994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2.75pt;margin-top:9.6pt;width:55.25pt;height:47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" stroked="f">
                <v:textbox style="mso-fit-shape-to-text:t">
                  <w:txbxContent>
                    <w:p w14:paraId="61657FA6" w14:textId="77777777" w:rsidR="00812739" w:rsidRDefault="00812739" w:rsidP="00812739">
                      <w:r>
                        <w:rPr>
                          <w:noProof/>
                        </w:rPr>
                        <w:drawing>
                          <wp:inline distT="0" distB="0" distL="0" distR="0" wp14:anchorId="3C7747DA" wp14:editId="470C4A57">
                            <wp:extent cx="514350" cy="5143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23E0" w:rsidRPr="00812739">
        <w:rPr>
          <w:rFonts w:ascii="Arial" w:hAnsi="Arial" w:cs="Arial"/>
          <w:sz w:val="20"/>
        </w:rPr>
        <w:t>Saturday</w:t>
      </w:r>
      <w:r w:rsidR="00542349" w:rsidRPr="00812739">
        <w:rPr>
          <w:rFonts w:ascii="Arial" w:hAnsi="Arial" w:cs="Arial"/>
          <w:sz w:val="20"/>
        </w:rPr>
        <w:t xml:space="preserve">, </w:t>
      </w:r>
      <w:r w:rsidR="00777DDF" w:rsidRPr="00812739">
        <w:rPr>
          <w:rFonts w:ascii="Arial" w:hAnsi="Arial" w:cs="Arial"/>
          <w:sz w:val="20"/>
        </w:rPr>
        <w:t>October 1</w:t>
      </w:r>
      <w:r w:rsidR="00777DDF" w:rsidRPr="00812739">
        <w:rPr>
          <w:rFonts w:ascii="Arial" w:hAnsi="Arial" w:cs="Arial"/>
          <w:sz w:val="20"/>
        </w:rPr>
        <w:tab/>
      </w:r>
      <w:r w:rsidR="00777DDF" w:rsidRPr="00812739">
        <w:rPr>
          <w:rFonts w:ascii="Arial" w:hAnsi="Arial" w:cs="Arial"/>
          <w:sz w:val="20"/>
        </w:rPr>
        <w:tab/>
      </w:r>
      <w:r w:rsidR="008C1993" w:rsidRPr="00812739">
        <w:rPr>
          <w:rFonts w:ascii="Arial" w:hAnsi="Arial" w:cs="Arial"/>
          <w:sz w:val="20"/>
        </w:rPr>
        <w:t>4-H Annual Achievement Applications</w:t>
      </w:r>
      <w:r w:rsidR="00777DDF" w:rsidRPr="00812739">
        <w:rPr>
          <w:rFonts w:ascii="Arial" w:hAnsi="Arial" w:cs="Arial"/>
          <w:sz w:val="20"/>
        </w:rPr>
        <w:t xml:space="preserve"> due to the Extension Office</w:t>
      </w:r>
    </w:p>
    <w:p w14:paraId="66E90828" w14:textId="7011A265" w:rsidR="00542349" w:rsidRPr="00812739" w:rsidRDefault="00450437" w:rsidP="00812739">
      <w:pPr>
        <w:widowControl w:val="0"/>
        <w:spacing w:before="8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Sunday, November </w:t>
      </w:r>
      <w:r w:rsidR="00EC06A9" w:rsidRPr="00812739">
        <w:rPr>
          <w:rFonts w:ascii="Arial" w:hAnsi="Arial" w:cs="Arial"/>
          <w:sz w:val="20"/>
        </w:rPr>
        <w:t>1</w:t>
      </w:r>
      <w:r w:rsidR="004423E0" w:rsidRPr="00812739">
        <w:rPr>
          <w:rFonts w:ascii="Arial" w:hAnsi="Arial" w:cs="Arial"/>
          <w:sz w:val="20"/>
        </w:rPr>
        <w:t>3</w:t>
      </w:r>
      <w:r w:rsidR="00542349" w:rsidRPr="00812739">
        <w:rPr>
          <w:rFonts w:ascii="Arial" w:hAnsi="Arial" w:cs="Arial"/>
          <w:sz w:val="20"/>
        </w:rPr>
        <w:tab/>
      </w:r>
      <w:r w:rsidR="00542349" w:rsidRPr="00812739">
        <w:rPr>
          <w:rFonts w:ascii="Arial" w:hAnsi="Arial" w:cs="Arial"/>
          <w:sz w:val="20"/>
        </w:rPr>
        <w:tab/>
        <w:t>4-H Achieveme</w:t>
      </w:r>
      <w:r w:rsidR="00B36110" w:rsidRPr="00812739">
        <w:rPr>
          <w:rFonts w:ascii="Arial" w:hAnsi="Arial" w:cs="Arial"/>
          <w:sz w:val="20"/>
        </w:rPr>
        <w:t xml:space="preserve">nt Celebration </w:t>
      </w:r>
      <w:r w:rsidR="00EC06A9" w:rsidRPr="00812739">
        <w:rPr>
          <w:rFonts w:ascii="Arial" w:hAnsi="Arial" w:cs="Arial"/>
          <w:sz w:val="20"/>
        </w:rPr>
        <w:t>–</w:t>
      </w:r>
      <w:r w:rsidR="00542349" w:rsidRPr="00812739">
        <w:rPr>
          <w:rFonts w:ascii="Arial" w:hAnsi="Arial" w:cs="Arial"/>
          <w:sz w:val="20"/>
        </w:rPr>
        <w:t xml:space="preserve"> </w:t>
      </w:r>
      <w:r w:rsidR="00EC06A9" w:rsidRPr="00812739">
        <w:rPr>
          <w:rFonts w:ascii="Arial" w:hAnsi="Arial" w:cs="Arial"/>
          <w:sz w:val="20"/>
        </w:rPr>
        <w:t>To Be Determined</w:t>
      </w:r>
    </w:p>
    <w:sectPr w:rsidR="00542349" w:rsidRPr="00812739" w:rsidSect="00D0051B">
      <w:headerReference w:type="default" r:id="rId12"/>
      <w:type w:val="continuous"/>
      <w:pgSz w:w="12240" w:h="15840"/>
      <w:pgMar w:top="720" w:right="720" w:bottom="720" w:left="720" w:header="446" w:footer="274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9082D" w14:textId="77777777" w:rsidR="00B441F1" w:rsidRDefault="00B441F1" w:rsidP="0046441A">
      <w:r>
        <w:separator/>
      </w:r>
    </w:p>
  </w:endnote>
  <w:endnote w:type="continuationSeparator" w:id="0">
    <w:p w14:paraId="66E9082E" w14:textId="77777777" w:rsidR="00B441F1" w:rsidRDefault="00B441F1" w:rsidP="0046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9082B" w14:textId="77777777" w:rsidR="00B441F1" w:rsidRDefault="00B441F1" w:rsidP="0046441A">
      <w:r>
        <w:separator/>
      </w:r>
    </w:p>
  </w:footnote>
  <w:footnote w:type="continuationSeparator" w:id="0">
    <w:p w14:paraId="66E9082C" w14:textId="77777777" w:rsidR="00B441F1" w:rsidRDefault="00B441F1" w:rsidP="0046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082F" w14:textId="77777777" w:rsidR="00D0051B" w:rsidRDefault="00D0051B" w:rsidP="00A70FB3">
    <w:pPr>
      <w:pStyle w:val="Header"/>
      <w:tabs>
        <w:tab w:val="clear" w:pos="4680"/>
        <w:tab w:val="clear" w:pos="9360"/>
        <w:tab w:val="left" w:pos="4500"/>
      </w:tabs>
      <w:jc w:val="center"/>
      <w:rPr>
        <w:b/>
        <w:sz w:val="32"/>
      </w:rPr>
    </w:pPr>
  </w:p>
  <w:p w14:paraId="66E90830" w14:textId="77777777" w:rsidR="00A70FB3" w:rsidRPr="00812739" w:rsidRDefault="00A70FB3" w:rsidP="00A70FB3">
    <w:pPr>
      <w:pStyle w:val="Header"/>
      <w:tabs>
        <w:tab w:val="clear" w:pos="4680"/>
        <w:tab w:val="clear" w:pos="9360"/>
        <w:tab w:val="left" w:pos="4500"/>
      </w:tabs>
      <w:jc w:val="center"/>
      <w:rPr>
        <w:rFonts w:ascii="Arial Rounded MT Bold" w:hAnsi="Arial Rounded MT Bold"/>
        <w:b/>
        <w:sz w:val="32"/>
      </w:rPr>
    </w:pPr>
    <w:r w:rsidRPr="004275AF">
      <w:rPr>
        <w:b/>
        <w:sz w:val="32"/>
      </w:rPr>
      <w:t xml:space="preserve">       </w:t>
    </w:r>
    <w:r w:rsidR="005E1396" w:rsidRPr="00812739">
      <w:rPr>
        <w:rFonts w:ascii="Arial Rounded MT Bold" w:hAnsi="Arial Rounded MT Bold"/>
        <w:b/>
        <w:sz w:val="32"/>
      </w:rPr>
      <w:t>202</w:t>
    </w:r>
    <w:r w:rsidR="000E1B25" w:rsidRPr="00812739">
      <w:rPr>
        <w:rFonts w:ascii="Arial Rounded MT Bold" w:hAnsi="Arial Rounded MT Bold"/>
        <w:b/>
        <w:sz w:val="32"/>
      </w:rPr>
      <w:t>2</w:t>
    </w:r>
    <w:r w:rsidRPr="00812739">
      <w:rPr>
        <w:rFonts w:ascii="Arial Rounded MT Bold" w:hAnsi="Arial Rounded MT Bold"/>
        <w:b/>
        <w:sz w:val="32"/>
      </w:rPr>
      <w:t xml:space="preserve"> OTOE COUNTY 4-H DATES</w:t>
    </w:r>
  </w:p>
  <w:p w14:paraId="66E90831" w14:textId="77777777" w:rsidR="00A70FB3" w:rsidRPr="00812739" w:rsidRDefault="00373F82" w:rsidP="00A70FB3">
    <w:pPr>
      <w:pStyle w:val="Header"/>
      <w:tabs>
        <w:tab w:val="clear" w:pos="4680"/>
        <w:tab w:val="clear" w:pos="9360"/>
        <w:tab w:val="left" w:pos="4500"/>
      </w:tabs>
      <w:jc w:val="center"/>
      <w:rPr>
        <w:rFonts w:ascii="Arial" w:hAnsi="Arial" w:cs="Arial"/>
        <w:sz w:val="22"/>
      </w:rPr>
    </w:pPr>
    <w:r w:rsidRPr="004275AF">
      <w:rPr>
        <w:sz w:val="22"/>
      </w:rPr>
      <w:t xml:space="preserve">           </w:t>
    </w:r>
    <w:r w:rsidR="00A70FB3" w:rsidRPr="00812739">
      <w:rPr>
        <w:rFonts w:ascii="Arial" w:hAnsi="Arial" w:cs="Arial"/>
        <w:sz w:val="22"/>
      </w:rPr>
      <w:t xml:space="preserve">Mark your calendars now </w:t>
    </w:r>
    <w:r w:rsidR="00FC2BCB" w:rsidRPr="00812739">
      <w:rPr>
        <w:rFonts w:ascii="Arial" w:hAnsi="Arial" w:cs="Arial"/>
        <w:sz w:val="22"/>
      </w:rPr>
      <w:t>for the fol</w:t>
    </w:r>
    <w:r w:rsidR="00B46375" w:rsidRPr="00812739">
      <w:rPr>
        <w:rFonts w:ascii="Arial" w:hAnsi="Arial" w:cs="Arial"/>
        <w:sz w:val="22"/>
      </w:rPr>
      <w:t>lowing 4-H c</w:t>
    </w:r>
    <w:r w:rsidR="00FC2BCB" w:rsidRPr="00812739">
      <w:rPr>
        <w:rFonts w:ascii="Arial" w:hAnsi="Arial" w:cs="Arial"/>
        <w:sz w:val="22"/>
      </w:rPr>
      <w:t>ontests a</w:t>
    </w:r>
    <w:r w:rsidR="00A914B1" w:rsidRPr="00812739">
      <w:rPr>
        <w:rFonts w:ascii="Arial" w:hAnsi="Arial" w:cs="Arial"/>
        <w:sz w:val="22"/>
      </w:rPr>
      <w:t xml:space="preserve">nd </w:t>
    </w:r>
    <w:r w:rsidR="00B46375" w:rsidRPr="00812739">
      <w:rPr>
        <w:rFonts w:ascii="Arial" w:hAnsi="Arial" w:cs="Arial"/>
        <w:sz w:val="22"/>
      </w:rPr>
      <w:t>a</w:t>
    </w:r>
    <w:r w:rsidR="00DC05A6" w:rsidRPr="00812739">
      <w:rPr>
        <w:rFonts w:ascii="Arial" w:hAnsi="Arial" w:cs="Arial"/>
        <w:sz w:val="22"/>
      </w:rPr>
      <w:t>ctivities</w:t>
    </w:r>
    <w:r w:rsidR="00FC2BCB" w:rsidRPr="00812739">
      <w:rPr>
        <w:rFonts w:ascii="Arial" w:hAnsi="Arial" w:cs="Arial"/>
        <w:sz w:val="22"/>
      </w:rP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BE"/>
    <w:rsid w:val="000134D2"/>
    <w:rsid w:val="000258BD"/>
    <w:rsid w:val="000372EB"/>
    <w:rsid w:val="000850F8"/>
    <w:rsid w:val="00086EF2"/>
    <w:rsid w:val="00090FE1"/>
    <w:rsid w:val="000A794A"/>
    <w:rsid w:val="000E1B25"/>
    <w:rsid w:val="000F55A2"/>
    <w:rsid w:val="000F6904"/>
    <w:rsid w:val="000F75CD"/>
    <w:rsid w:val="00103915"/>
    <w:rsid w:val="0010399D"/>
    <w:rsid w:val="00142689"/>
    <w:rsid w:val="00144DBE"/>
    <w:rsid w:val="001510D0"/>
    <w:rsid w:val="00162AA4"/>
    <w:rsid w:val="00170F3E"/>
    <w:rsid w:val="0017261E"/>
    <w:rsid w:val="00172A6D"/>
    <w:rsid w:val="001B3075"/>
    <w:rsid w:val="001B44E6"/>
    <w:rsid w:val="001C5CBC"/>
    <w:rsid w:val="001D1A76"/>
    <w:rsid w:val="001F22F0"/>
    <w:rsid w:val="0020626B"/>
    <w:rsid w:val="00207FEE"/>
    <w:rsid w:val="00210020"/>
    <w:rsid w:val="00211CE3"/>
    <w:rsid w:val="002305B5"/>
    <w:rsid w:val="002602EC"/>
    <w:rsid w:val="00275B91"/>
    <w:rsid w:val="00281C3D"/>
    <w:rsid w:val="002A28FF"/>
    <w:rsid w:val="002A4354"/>
    <w:rsid w:val="002D4C5B"/>
    <w:rsid w:val="002D77E9"/>
    <w:rsid w:val="002E0E0F"/>
    <w:rsid w:val="002E7C12"/>
    <w:rsid w:val="002F71D1"/>
    <w:rsid w:val="00305B97"/>
    <w:rsid w:val="0034537F"/>
    <w:rsid w:val="00367F90"/>
    <w:rsid w:val="0037306A"/>
    <w:rsid w:val="00373F82"/>
    <w:rsid w:val="00376075"/>
    <w:rsid w:val="003763D4"/>
    <w:rsid w:val="00387308"/>
    <w:rsid w:val="00392980"/>
    <w:rsid w:val="003A4899"/>
    <w:rsid w:val="003A5368"/>
    <w:rsid w:val="003A5A65"/>
    <w:rsid w:val="003A7601"/>
    <w:rsid w:val="00401FA5"/>
    <w:rsid w:val="004077FB"/>
    <w:rsid w:val="00420738"/>
    <w:rsid w:val="004275AF"/>
    <w:rsid w:val="0043533A"/>
    <w:rsid w:val="0044134B"/>
    <w:rsid w:val="004423E0"/>
    <w:rsid w:val="00450437"/>
    <w:rsid w:val="00450BB6"/>
    <w:rsid w:val="0045444D"/>
    <w:rsid w:val="0046441A"/>
    <w:rsid w:val="004717DE"/>
    <w:rsid w:val="004730FF"/>
    <w:rsid w:val="00486611"/>
    <w:rsid w:val="00486C8D"/>
    <w:rsid w:val="004959A9"/>
    <w:rsid w:val="00497EA4"/>
    <w:rsid w:val="004A2B98"/>
    <w:rsid w:val="004B105C"/>
    <w:rsid w:val="004B438E"/>
    <w:rsid w:val="004C2059"/>
    <w:rsid w:val="004D60C9"/>
    <w:rsid w:val="004E141D"/>
    <w:rsid w:val="004E420F"/>
    <w:rsid w:val="004F33EF"/>
    <w:rsid w:val="00503296"/>
    <w:rsid w:val="00522D70"/>
    <w:rsid w:val="00526238"/>
    <w:rsid w:val="00532191"/>
    <w:rsid w:val="00542349"/>
    <w:rsid w:val="005617D2"/>
    <w:rsid w:val="005E1396"/>
    <w:rsid w:val="005E18BF"/>
    <w:rsid w:val="006040CB"/>
    <w:rsid w:val="00627D38"/>
    <w:rsid w:val="006319B4"/>
    <w:rsid w:val="00652C54"/>
    <w:rsid w:val="00652DAD"/>
    <w:rsid w:val="0067083B"/>
    <w:rsid w:val="00675208"/>
    <w:rsid w:val="00683E6B"/>
    <w:rsid w:val="006877BC"/>
    <w:rsid w:val="00691C99"/>
    <w:rsid w:val="006A79E0"/>
    <w:rsid w:val="006B3BDF"/>
    <w:rsid w:val="006C1793"/>
    <w:rsid w:val="006D39CF"/>
    <w:rsid w:val="006E0D54"/>
    <w:rsid w:val="00705C1B"/>
    <w:rsid w:val="0072394D"/>
    <w:rsid w:val="007243B5"/>
    <w:rsid w:val="007344E2"/>
    <w:rsid w:val="007526AC"/>
    <w:rsid w:val="00753929"/>
    <w:rsid w:val="00776285"/>
    <w:rsid w:val="00776544"/>
    <w:rsid w:val="00777DDF"/>
    <w:rsid w:val="007A026C"/>
    <w:rsid w:val="007D18BB"/>
    <w:rsid w:val="007F6487"/>
    <w:rsid w:val="007F7CCB"/>
    <w:rsid w:val="00803FC3"/>
    <w:rsid w:val="00804064"/>
    <w:rsid w:val="00812739"/>
    <w:rsid w:val="00826D39"/>
    <w:rsid w:val="00827C86"/>
    <w:rsid w:val="00854D70"/>
    <w:rsid w:val="00876C83"/>
    <w:rsid w:val="0088536C"/>
    <w:rsid w:val="00893148"/>
    <w:rsid w:val="008A4920"/>
    <w:rsid w:val="008C0CA1"/>
    <w:rsid w:val="008C1993"/>
    <w:rsid w:val="008D1D13"/>
    <w:rsid w:val="008D5DDA"/>
    <w:rsid w:val="008D798A"/>
    <w:rsid w:val="008F3BF1"/>
    <w:rsid w:val="0091062A"/>
    <w:rsid w:val="00920EB2"/>
    <w:rsid w:val="009219FA"/>
    <w:rsid w:val="00924B5D"/>
    <w:rsid w:val="00962998"/>
    <w:rsid w:val="009648F2"/>
    <w:rsid w:val="0099234D"/>
    <w:rsid w:val="009A16D4"/>
    <w:rsid w:val="009B3A05"/>
    <w:rsid w:val="009B4A1A"/>
    <w:rsid w:val="009F4B0F"/>
    <w:rsid w:val="00A0091A"/>
    <w:rsid w:val="00A1629B"/>
    <w:rsid w:val="00A16920"/>
    <w:rsid w:val="00A337F4"/>
    <w:rsid w:val="00A51BAE"/>
    <w:rsid w:val="00A52427"/>
    <w:rsid w:val="00A60957"/>
    <w:rsid w:val="00A70FB3"/>
    <w:rsid w:val="00A84CCF"/>
    <w:rsid w:val="00A914B1"/>
    <w:rsid w:val="00AB1F02"/>
    <w:rsid w:val="00AC6588"/>
    <w:rsid w:val="00AC7130"/>
    <w:rsid w:val="00AD7202"/>
    <w:rsid w:val="00AE2D04"/>
    <w:rsid w:val="00AE5927"/>
    <w:rsid w:val="00B03781"/>
    <w:rsid w:val="00B17874"/>
    <w:rsid w:val="00B2074A"/>
    <w:rsid w:val="00B24233"/>
    <w:rsid w:val="00B36110"/>
    <w:rsid w:val="00B3777A"/>
    <w:rsid w:val="00B37858"/>
    <w:rsid w:val="00B4044A"/>
    <w:rsid w:val="00B441F1"/>
    <w:rsid w:val="00B46375"/>
    <w:rsid w:val="00B57E71"/>
    <w:rsid w:val="00B64E91"/>
    <w:rsid w:val="00B70734"/>
    <w:rsid w:val="00B81436"/>
    <w:rsid w:val="00BA65EB"/>
    <w:rsid w:val="00BB0F28"/>
    <w:rsid w:val="00C02373"/>
    <w:rsid w:val="00C054A9"/>
    <w:rsid w:val="00C0760E"/>
    <w:rsid w:val="00C25644"/>
    <w:rsid w:val="00C2582C"/>
    <w:rsid w:val="00C3347D"/>
    <w:rsid w:val="00C56505"/>
    <w:rsid w:val="00C5781D"/>
    <w:rsid w:val="00C73FAF"/>
    <w:rsid w:val="00C90B55"/>
    <w:rsid w:val="00C91097"/>
    <w:rsid w:val="00CA214D"/>
    <w:rsid w:val="00CB7533"/>
    <w:rsid w:val="00CC26D4"/>
    <w:rsid w:val="00CC793E"/>
    <w:rsid w:val="00CE402B"/>
    <w:rsid w:val="00D0051B"/>
    <w:rsid w:val="00D05D60"/>
    <w:rsid w:val="00D1780E"/>
    <w:rsid w:val="00D23131"/>
    <w:rsid w:val="00D36FCB"/>
    <w:rsid w:val="00D46C1F"/>
    <w:rsid w:val="00D663B9"/>
    <w:rsid w:val="00D70AE1"/>
    <w:rsid w:val="00D87CA3"/>
    <w:rsid w:val="00D93123"/>
    <w:rsid w:val="00DC05A6"/>
    <w:rsid w:val="00DD6B60"/>
    <w:rsid w:val="00DF13D5"/>
    <w:rsid w:val="00E36484"/>
    <w:rsid w:val="00E440B7"/>
    <w:rsid w:val="00E47FE9"/>
    <w:rsid w:val="00E643F1"/>
    <w:rsid w:val="00E96527"/>
    <w:rsid w:val="00EC06A9"/>
    <w:rsid w:val="00EC3041"/>
    <w:rsid w:val="00ED5219"/>
    <w:rsid w:val="00EE4A35"/>
    <w:rsid w:val="00EE60A0"/>
    <w:rsid w:val="00EF36E3"/>
    <w:rsid w:val="00F13850"/>
    <w:rsid w:val="00F45C38"/>
    <w:rsid w:val="00F51163"/>
    <w:rsid w:val="00F51C1F"/>
    <w:rsid w:val="00F55A5C"/>
    <w:rsid w:val="00F71A53"/>
    <w:rsid w:val="00F7562E"/>
    <w:rsid w:val="00F75AF1"/>
    <w:rsid w:val="00F83DB4"/>
    <w:rsid w:val="00FA13AF"/>
    <w:rsid w:val="00FA4F6D"/>
    <w:rsid w:val="00FB6678"/>
    <w:rsid w:val="00FC2BCB"/>
    <w:rsid w:val="00FC4764"/>
    <w:rsid w:val="00FE001E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6E907E2"/>
  <w15:chartTrackingRefBased/>
  <w15:docId w15:val="{A977E8D7-7D96-4C29-8C45-B0752B3B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4F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44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441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44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441A"/>
    <w:rPr>
      <w:sz w:val="24"/>
    </w:rPr>
  </w:style>
  <w:style w:type="character" w:customStyle="1" w:styleId="normaltextrun">
    <w:name w:val="normaltextrun"/>
    <w:rsid w:val="00705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11A784AE164BA1AF397A30363F00" ma:contentTypeVersion="10" ma:contentTypeDescription="Create a new document." ma:contentTypeScope="" ma:versionID="1fe3699964907e7b510a75c5a90b76af">
  <xsd:schema xmlns:xsd="http://www.w3.org/2001/XMLSchema" xmlns:xs="http://www.w3.org/2001/XMLSchema" xmlns:p="http://schemas.microsoft.com/office/2006/metadata/properties" xmlns:ns2="0c2af245-7aed-43bf-afd5-7ec3c57bf9d6" xmlns:ns3="dc4050d0-5555-42b4-bc2d-f5bc5a08a3ff" targetNamespace="http://schemas.microsoft.com/office/2006/metadata/properties" ma:root="true" ma:fieldsID="683cb7162b0463655bb7d6a48e80e99f" ns2:_="" ns3:_="">
    <xsd:import namespace="0c2af245-7aed-43bf-afd5-7ec3c57bf9d6"/>
    <xsd:import namespace="dc4050d0-5555-42b4-bc2d-f5bc5a08a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245-7aed-43bf-afd5-7ec3c57bf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50d0-5555-42b4-bc2d-f5bc5a08a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D20-4FC4-41E5-8A3A-A99073B62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f245-7aed-43bf-afd5-7ec3c57bf9d6"/>
    <ds:schemaRef ds:uri="dc4050d0-5555-42b4-bc2d-f5bc5a08a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B6E9B-5858-40DF-A9C8-125010288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1C6E0-7200-441F-83EE-27D2C446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Ortiz</dc:creator>
  <cp:keywords/>
  <cp:lastModifiedBy>Erin Steinhoff</cp:lastModifiedBy>
  <cp:revision>14</cp:revision>
  <cp:lastPrinted>2022-02-19T20:51:00Z</cp:lastPrinted>
  <dcterms:created xsi:type="dcterms:W3CDTF">2022-02-01T19:33:00Z</dcterms:created>
  <dcterms:modified xsi:type="dcterms:W3CDTF">2022-02-21T03:29:00Z</dcterms:modified>
</cp:coreProperties>
</file>